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1FB1" w14:textId="769F5C2D" w:rsidR="00AC10B5" w:rsidRPr="00DA02DF" w:rsidRDefault="00F549D1" w:rsidP="00A12C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02DF">
        <w:rPr>
          <w:rFonts w:ascii="Times New Roman" w:hAnsi="Times New Roman" w:cs="Times New Roman"/>
          <w:b/>
          <w:sz w:val="24"/>
          <w:szCs w:val="24"/>
        </w:rPr>
        <w:t xml:space="preserve">USGS </w:t>
      </w:r>
      <w:r w:rsidR="00B21A8C">
        <w:rPr>
          <w:rFonts w:ascii="Times New Roman" w:hAnsi="Times New Roman" w:cs="Times New Roman"/>
          <w:b/>
          <w:sz w:val="24"/>
          <w:szCs w:val="24"/>
        </w:rPr>
        <w:t xml:space="preserve">Pilot </w:t>
      </w:r>
      <w:r w:rsidR="00AC10B5" w:rsidRPr="00DA02DF">
        <w:rPr>
          <w:rFonts w:ascii="Times New Roman" w:hAnsi="Times New Roman" w:cs="Times New Roman"/>
          <w:b/>
          <w:sz w:val="24"/>
          <w:szCs w:val="24"/>
        </w:rPr>
        <w:t>Phased</w:t>
      </w:r>
      <w:r w:rsidR="000A098B" w:rsidRPr="00DA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B5" w:rsidRPr="00DA02DF">
        <w:rPr>
          <w:rFonts w:ascii="Times New Roman" w:hAnsi="Times New Roman" w:cs="Times New Roman"/>
          <w:b/>
          <w:sz w:val="24"/>
          <w:szCs w:val="24"/>
        </w:rPr>
        <w:t xml:space="preserve">Retirement </w:t>
      </w:r>
      <w:r w:rsidRPr="00DA02D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1C0395" w:rsidRPr="00DA02DF">
        <w:rPr>
          <w:rFonts w:ascii="Times New Roman" w:hAnsi="Times New Roman" w:cs="Times New Roman"/>
          <w:b/>
          <w:sz w:val="24"/>
          <w:szCs w:val="24"/>
        </w:rPr>
        <w:t>Justification</w:t>
      </w:r>
      <w:r w:rsidR="00982B98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17D66D6B" w14:textId="77777777" w:rsidR="00BA7244" w:rsidRPr="00DA02DF" w:rsidRDefault="00BA7244" w:rsidP="00A12C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306A7B" w14:textId="633BF24C" w:rsidR="00AC10B5" w:rsidRPr="00DA02DF" w:rsidRDefault="00AC10B5" w:rsidP="009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>Prior to</w:t>
      </w:r>
      <w:r w:rsidR="00995A04" w:rsidRPr="00DA02DF">
        <w:rPr>
          <w:rFonts w:ascii="Times New Roman" w:hAnsi="Times New Roman" w:cs="Times New Roman"/>
          <w:sz w:val="24"/>
          <w:szCs w:val="24"/>
        </w:rPr>
        <w:t xml:space="preserve"> completing</w:t>
      </w:r>
      <w:r w:rsidRPr="00DA02DF">
        <w:rPr>
          <w:rFonts w:ascii="Times New Roman" w:hAnsi="Times New Roman" w:cs="Times New Roman"/>
          <w:sz w:val="24"/>
          <w:szCs w:val="24"/>
        </w:rPr>
        <w:t xml:space="preserve"> the </w:t>
      </w:r>
      <w:r w:rsidR="00B21A8C">
        <w:rPr>
          <w:rFonts w:ascii="Times New Roman" w:hAnsi="Times New Roman" w:cs="Times New Roman"/>
          <w:sz w:val="24"/>
          <w:szCs w:val="24"/>
        </w:rPr>
        <w:t>DOI</w:t>
      </w:r>
      <w:r w:rsidR="00BA7244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Pr="00DA02DF">
        <w:rPr>
          <w:rFonts w:ascii="Times New Roman" w:hAnsi="Times New Roman" w:cs="Times New Roman"/>
          <w:sz w:val="24"/>
          <w:szCs w:val="24"/>
        </w:rPr>
        <w:t>Phased Retiremen</w:t>
      </w:r>
      <w:r w:rsidR="00A12C63" w:rsidRPr="00DA02DF">
        <w:rPr>
          <w:rFonts w:ascii="Times New Roman" w:hAnsi="Times New Roman" w:cs="Times New Roman"/>
          <w:sz w:val="24"/>
          <w:szCs w:val="24"/>
        </w:rPr>
        <w:t>t Prog</w:t>
      </w:r>
      <w:r w:rsidR="00BA7244" w:rsidRPr="00DA02DF">
        <w:rPr>
          <w:rFonts w:ascii="Times New Roman" w:hAnsi="Times New Roman" w:cs="Times New Roman"/>
          <w:sz w:val="24"/>
          <w:szCs w:val="24"/>
        </w:rPr>
        <w:t>ram A</w:t>
      </w:r>
      <w:r w:rsidR="00A12C63" w:rsidRPr="00DA02DF">
        <w:rPr>
          <w:rFonts w:ascii="Times New Roman" w:hAnsi="Times New Roman" w:cs="Times New Roman"/>
          <w:sz w:val="24"/>
          <w:szCs w:val="24"/>
        </w:rPr>
        <w:t>greement</w:t>
      </w:r>
      <w:r w:rsidR="00526E97">
        <w:rPr>
          <w:rFonts w:ascii="Times New Roman" w:hAnsi="Times New Roman" w:cs="Times New Roman"/>
          <w:sz w:val="24"/>
          <w:szCs w:val="24"/>
        </w:rPr>
        <w:t xml:space="preserve"> Form</w:t>
      </w:r>
      <w:r w:rsidR="00293240">
        <w:rPr>
          <w:rFonts w:ascii="Times New Roman" w:hAnsi="Times New Roman" w:cs="Times New Roman"/>
          <w:sz w:val="24"/>
          <w:szCs w:val="24"/>
        </w:rPr>
        <w:t>,</w:t>
      </w:r>
      <w:r w:rsidR="00A12C63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B21A8C">
        <w:rPr>
          <w:rFonts w:ascii="Times New Roman" w:hAnsi="Times New Roman" w:cs="Times New Roman"/>
          <w:sz w:val="24"/>
          <w:szCs w:val="24"/>
        </w:rPr>
        <w:t>the employee must provide this</w:t>
      </w:r>
      <w:r w:rsidR="00EC5DCE">
        <w:rPr>
          <w:rFonts w:ascii="Times New Roman" w:hAnsi="Times New Roman" w:cs="Times New Roman"/>
          <w:sz w:val="24"/>
          <w:szCs w:val="24"/>
        </w:rPr>
        <w:t xml:space="preserve"> </w:t>
      </w:r>
      <w:r w:rsidR="00A87241" w:rsidRPr="00DA02DF">
        <w:rPr>
          <w:rFonts w:ascii="Times New Roman" w:hAnsi="Times New Roman" w:cs="Times New Roman"/>
          <w:sz w:val="24"/>
          <w:szCs w:val="24"/>
        </w:rPr>
        <w:t xml:space="preserve">written justification </w:t>
      </w:r>
      <w:r w:rsidR="00EC5DCE">
        <w:rPr>
          <w:rFonts w:ascii="Times New Roman" w:hAnsi="Times New Roman" w:cs="Times New Roman"/>
          <w:sz w:val="24"/>
          <w:szCs w:val="24"/>
        </w:rPr>
        <w:t>describing</w:t>
      </w:r>
      <w:r w:rsidR="00A87241" w:rsidRPr="00DA02DF">
        <w:rPr>
          <w:rFonts w:ascii="Times New Roman" w:hAnsi="Times New Roman" w:cs="Times New Roman"/>
          <w:sz w:val="24"/>
          <w:szCs w:val="24"/>
        </w:rPr>
        <w:t xml:space="preserve"> the knowledge/skills</w:t>
      </w:r>
      <w:r w:rsidR="00EC5DCE">
        <w:rPr>
          <w:rFonts w:ascii="Times New Roman" w:hAnsi="Times New Roman" w:cs="Times New Roman"/>
          <w:sz w:val="24"/>
          <w:szCs w:val="24"/>
        </w:rPr>
        <w:t xml:space="preserve"> that he or she </w:t>
      </w:r>
      <w:r w:rsidR="00A87241" w:rsidRPr="00DA02DF">
        <w:rPr>
          <w:rFonts w:ascii="Times New Roman" w:hAnsi="Times New Roman" w:cs="Times New Roman"/>
          <w:sz w:val="24"/>
          <w:szCs w:val="24"/>
        </w:rPr>
        <w:t xml:space="preserve">will transfer to other employees. </w:t>
      </w:r>
      <w:r w:rsidR="00DC75D3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BA7244" w:rsidRPr="00DA02DF">
        <w:rPr>
          <w:rFonts w:ascii="Times New Roman" w:hAnsi="Times New Roman" w:cs="Times New Roman"/>
          <w:sz w:val="24"/>
          <w:szCs w:val="24"/>
        </w:rPr>
        <w:t>Th</w:t>
      </w:r>
      <w:r w:rsidR="00B21A8C">
        <w:rPr>
          <w:rFonts w:ascii="Times New Roman" w:hAnsi="Times New Roman" w:cs="Times New Roman"/>
          <w:sz w:val="24"/>
          <w:szCs w:val="24"/>
        </w:rPr>
        <w:t xml:space="preserve">e justification </w:t>
      </w:r>
      <w:r w:rsidR="00BA7244" w:rsidRPr="00DA02DF">
        <w:rPr>
          <w:rFonts w:ascii="Times New Roman" w:hAnsi="Times New Roman" w:cs="Times New Roman"/>
          <w:sz w:val="24"/>
          <w:szCs w:val="24"/>
        </w:rPr>
        <w:t>provide</w:t>
      </w:r>
      <w:r w:rsidR="00422FBE" w:rsidRPr="00DA02DF">
        <w:rPr>
          <w:rFonts w:ascii="Times New Roman" w:hAnsi="Times New Roman" w:cs="Times New Roman"/>
          <w:sz w:val="24"/>
          <w:szCs w:val="24"/>
        </w:rPr>
        <w:t>s</w:t>
      </w:r>
      <w:r w:rsidR="00BA7244" w:rsidRPr="00DA02DF">
        <w:rPr>
          <w:rFonts w:ascii="Times New Roman" w:hAnsi="Times New Roman" w:cs="Times New Roman"/>
          <w:sz w:val="24"/>
          <w:szCs w:val="24"/>
        </w:rPr>
        <w:t xml:space="preserve"> a framework</w:t>
      </w:r>
      <w:r w:rsidR="00422FBE" w:rsidRPr="00DA02DF">
        <w:rPr>
          <w:rFonts w:ascii="Times New Roman" w:hAnsi="Times New Roman" w:cs="Times New Roman"/>
          <w:sz w:val="24"/>
          <w:szCs w:val="24"/>
        </w:rPr>
        <w:t xml:space="preserve"> for </w:t>
      </w:r>
      <w:r w:rsidR="00A87241" w:rsidRPr="00DA02DF">
        <w:rPr>
          <w:rFonts w:ascii="Times New Roman" w:hAnsi="Times New Roman" w:cs="Times New Roman"/>
          <w:sz w:val="24"/>
          <w:szCs w:val="24"/>
        </w:rPr>
        <w:t xml:space="preserve">documenting this </w:t>
      </w:r>
      <w:r w:rsidR="00EC5DCE">
        <w:rPr>
          <w:rFonts w:ascii="Times New Roman" w:hAnsi="Times New Roman" w:cs="Times New Roman"/>
          <w:sz w:val="24"/>
          <w:szCs w:val="24"/>
        </w:rPr>
        <w:t>information</w:t>
      </w:r>
      <w:r w:rsidR="00EC5DCE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A87241" w:rsidRPr="00DA02DF">
        <w:rPr>
          <w:rFonts w:ascii="Times New Roman" w:hAnsi="Times New Roman" w:cs="Times New Roman"/>
          <w:sz w:val="24"/>
          <w:szCs w:val="24"/>
        </w:rPr>
        <w:t>and other terms and conditions between the employee and management if phased employment/retirement is approved</w:t>
      </w:r>
      <w:r w:rsidR="00BA7244" w:rsidRPr="00DA02DF">
        <w:rPr>
          <w:rFonts w:ascii="Times New Roman" w:hAnsi="Times New Roman" w:cs="Times New Roman"/>
          <w:sz w:val="24"/>
          <w:szCs w:val="24"/>
        </w:rPr>
        <w:t xml:space="preserve">. </w:t>
      </w:r>
      <w:r w:rsidR="00D53F08" w:rsidRPr="00DA02DF">
        <w:rPr>
          <w:rFonts w:ascii="Times New Roman" w:hAnsi="Times New Roman" w:cs="Times New Roman"/>
          <w:sz w:val="24"/>
          <w:szCs w:val="24"/>
        </w:rPr>
        <w:t xml:space="preserve"> Once completed, this document </w:t>
      </w:r>
      <w:r w:rsidR="00B21A8C">
        <w:rPr>
          <w:rFonts w:ascii="Times New Roman" w:hAnsi="Times New Roman" w:cs="Times New Roman"/>
          <w:sz w:val="24"/>
          <w:szCs w:val="24"/>
        </w:rPr>
        <w:t>must be attached</w:t>
      </w:r>
      <w:r w:rsidR="00D53F08" w:rsidRPr="00DA02DF">
        <w:rPr>
          <w:rFonts w:ascii="Times New Roman" w:hAnsi="Times New Roman" w:cs="Times New Roman"/>
          <w:sz w:val="24"/>
          <w:szCs w:val="24"/>
        </w:rPr>
        <w:t xml:space="preserve"> to the DOI Phased Retirement Agreement.</w:t>
      </w:r>
    </w:p>
    <w:p w14:paraId="1471A489" w14:textId="77777777" w:rsidR="00A12C63" w:rsidRPr="00DA02DF" w:rsidRDefault="00A12C63" w:rsidP="009145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b/>
          <w:sz w:val="24"/>
          <w:szCs w:val="24"/>
        </w:rPr>
        <w:t>Basic Information</w:t>
      </w:r>
    </w:p>
    <w:p w14:paraId="66C1E9EB" w14:textId="77777777" w:rsidR="00BA7244" w:rsidRPr="00DA02DF" w:rsidRDefault="00BA7244" w:rsidP="009145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37C785" w14:textId="0175C56E" w:rsidR="00BA7244" w:rsidRPr="00DA02DF" w:rsidRDefault="00DC75D3" w:rsidP="009145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Employee </w:t>
      </w:r>
      <w:r w:rsidR="00BA7244" w:rsidRPr="00DA02DF">
        <w:rPr>
          <w:rFonts w:ascii="Times New Roman" w:hAnsi="Times New Roman" w:cs="Times New Roman"/>
          <w:sz w:val="24"/>
          <w:szCs w:val="24"/>
        </w:rPr>
        <w:t xml:space="preserve">Name (Last, First, MI):    </w:t>
      </w:r>
      <w:r w:rsidR="00EC5DCE">
        <w:rPr>
          <w:rFonts w:ascii="Times New Roman" w:hAnsi="Times New Roman" w:cs="Times New Roman"/>
          <w:sz w:val="24"/>
          <w:szCs w:val="24"/>
        </w:rPr>
        <w:br/>
      </w:r>
    </w:p>
    <w:p w14:paraId="4EEE096A" w14:textId="3FA43419" w:rsidR="00BA7244" w:rsidRPr="00DA02DF" w:rsidRDefault="00BA7244" w:rsidP="009145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Position (Title/Series/Grade):  </w:t>
      </w:r>
      <w:r w:rsidR="00EC5DCE">
        <w:rPr>
          <w:rFonts w:ascii="Times New Roman" w:hAnsi="Times New Roman" w:cs="Times New Roman"/>
          <w:sz w:val="24"/>
          <w:szCs w:val="24"/>
        </w:rPr>
        <w:br/>
      </w:r>
    </w:p>
    <w:p w14:paraId="1CEC0805" w14:textId="4A040FA7" w:rsidR="00BA7244" w:rsidRPr="00DA02DF" w:rsidRDefault="00382B32" w:rsidP="009145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/</w:t>
      </w:r>
      <w:r w:rsidR="00A6516A">
        <w:rPr>
          <w:rFonts w:ascii="Times New Roman" w:hAnsi="Times New Roman" w:cs="Times New Roman"/>
          <w:sz w:val="24"/>
          <w:szCs w:val="24"/>
        </w:rPr>
        <w:t>Mission Area</w:t>
      </w:r>
      <w:r w:rsidR="00BA7244" w:rsidRPr="00DA02DF">
        <w:rPr>
          <w:rFonts w:ascii="Times New Roman" w:hAnsi="Times New Roman" w:cs="Times New Roman"/>
          <w:sz w:val="24"/>
          <w:szCs w:val="24"/>
        </w:rPr>
        <w:t xml:space="preserve">/Region/Cost Center:   </w:t>
      </w:r>
    </w:p>
    <w:p w14:paraId="25FC597F" w14:textId="77777777" w:rsidR="00BA7244" w:rsidRPr="00DA02DF" w:rsidRDefault="00BA7244" w:rsidP="009145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022105" w14:textId="431E14AB" w:rsidR="00A12C63" w:rsidRPr="00DA02DF" w:rsidRDefault="00A12C63" w:rsidP="00EC5DCE">
      <w:pPr>
        <w:tabs>
          <w:tab w:val="left" w:pos="6684"/>
        </w:tabs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b/>
          <w:sz w:val="24"/>
          <w:szCs w:val="24"/>
        </w:rPr>
        <w:t xml:space="preserve">Requested Phased Retirement Duration </w:t>
      </w:r>
      <w:r w:rsidR="00B21A8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DA02DF">
        <w:rPr>
          <w:rFonts w:ascii="Times New Roman" w:hAnsi="Times New Roman" w:cs="Times New Roman"/>
          <w:b/>
          <w:sz w:val="24"/>
          <w:szCs w:val="24"/>
        </w:rPr>
        <w:t>Part-time Schedule</w:t>
      </w:r>
    </w:p>
    <w:p w14:paraId="35B9AC63" w14:textId="77777777" w:rsidR="00B33819" w:rsidRPr="00DA02DF" w:rsidRDefault="00B33819" w:rsidP="00A12C63">
      <w:pPr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97"/>
        <w:gridCol w:w="738"/>
        <w:gridCol w:w="734"/>
        <w:gridCol w:w="738"/>
        <w:gridCol w:w="734"/>
        <w:gridCol w:w="738"/>
        <w:gridCol w:w="734"/>
        <w:gridCol w:w="897"/>
        <w:gridCol w:w="600"/>
        <w:gridCol w:w="736"/>
        <w:gridCol w:w="824"/>
      </w:tblGrid>
      <w:tr w:rsidR="00B33819" w:rsidRPr="00DA02DF" w14:paraId="296B47AF" w14:textId="77777777" w:rsidTr="001C0395">
        <w:tc>
          <w:tcPr>
            <w:tcW w:w="3841" w:type="dxa"/>
            <w:gridSpan w:val="5"/>
          </w:tcPr>
          <w:p w14:paraId="2F171733" w14:textId="77777777" w:rsidR="00B33819" w:rsidRPr="00DA02DF" w:rsidRDefault="00B33819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Start Date:</w:t>
            </w:r>
          </w:p>
        </w:tc>
        <w:tc>
          <w:tcPr>
            <w:tcW w:w="4529" w:type="dxa"/>
            <w:gridSpan w:val="6"/>
          </w:tcPr>
          <w:p w14:paraId="23E1D313" w14:textId="77777777" w:rsidR="00B33819" w:rsidRPr="00DA02DF" w:rsidRDefault="00B33819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End Date:</w:t>
            </w:r>
          </w:p>
        </w:tc>
      </w:tr>
      <w:tr w:rsidR="00A12C63" w:rsidRPr="00DA02DF" w14:paraId="76D79967" w14:textId="77777777" w:rsidTr="001C0395">
        <w:tc>
          <w:tcPr>
            <w:tcW w:w="8370" w:type="dxa"/>
            <w:gridSpan w:val="11"/>
          </w:tcPr>
          <w:p w14:paraId="13A9DEDE" w14:textId="65048D13" w:rsidR="00A12C63" w:rsidRPr="00DA02DF" w:rsidRDefault="00AE3B99" w:rsidP="00AE3B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12C63" w:rsidRPr="00DA02DF">
              <w:rPr>
                <w:rFonts w:ascii="Times New Roman" w:hAnsi="Times New Roman" w:cs="Times New Roman"/>
                <w:sz w:val="24"/>
                <w:szCs w:val="24"/>
              </w:rPr>
              <w:t xml:space="preserve">number of ho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ed </w:t>
            </w:r>
            <w:r w:rsidR="00A12C63" w:rsidRPr="00DA02DF">
              <w:rPr>
                <w:rFonts w:ascii="Times New Roman" w:hAnsi="Times New Roman" w:cs="Times New Roman"/>
                <w:sz w:val="24"/>
                <w:szCs w:val="24"/>
              </w:rPr>
              <w:t xml:space="preserve">each day </w:t>
            </w:r>
            <w:r w:rsidR="00A6516A">
              <w:rPr>
                <w:rFonts w:ascii="Times New Roman" w:hAnsi="Times New Roman" w:cs="Times New Roman"/>
                <w:sz w:val="24"/>
                <w:szCs w:val="24"/>
              </w:rPr>
              <w:t xml:space="preserve">may vary by day but </w:t>
            </w:r>
            <w:r w:rsidR="00A12C63" w:rsidRPr="00DA02DF">
              <w:rPr>
                <w:rFonts w:ascii="Times New Roman" w:hAnsi="Times New Roman" w:cs="Times New Roman"/>
                <w:sz w:val="24"/>
                <w:szCs w:val="24"/>
              </w:rPr>
              <w:t xml:space="preserve">must equal </w:t>
            </w:r>
            <w:r w:rsidR="00B33819" w:rsidRPr="00DA02DF">
              <w:rPr>
                <w:rFonts w:ascii="Times New Roman" w:hAnsi="Times New Roman" w:cs="Times New Roman"/>
                <w:sz w:val="24"/>
                <w:szCs w:val="24"/>
              </w:rPr>
              <w:t>40 hours in a pay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D85" w:rsidRPr="00DA02DF" w14:paraId="30D4F9E3" w14:textId="77777777" w:rsidTr="00921E2D">
        <w:tc>
          <w:tcPr>
            <w:tcW w:w="897" w:type="dxa"/>
          </w:tcPr>
          <w:p w14:paraId="4824EB72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Week One</w:t>
            </w:r>
          </w:p>
        </w:tc>
        <w:tc>
          <w:tcPr>
            <w:tcW w:w="738" w:type="dxa"/>
          </w:tcPr>
          <w:p w14:paraId="4B6944F6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34" w:type="dxa"/>
          </w:tcPr>
          <w:p w14:paraId="20877553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7ACB078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34" w:type="dxa"/>
          </w:tcPr>
          <w:p w14:paraId="06FAB1BB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A810702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34" w:type="dxa"/>
          </w:tcPr>
          <w:p w14:paraId="22F6BAC9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E686970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600" w:type="dxa"/>
          </w:tcPr>
          <w:p w14:paraId="36A1E546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BE5845E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824" w:type="dxa"/>
          </w:tcPr>
          <w:p w14:paraId="2F141777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85" w:rsidRPr="00DA02DF" w14:paraId="17549673" w14:textId="77777777" w:rsidTr="00921E2D">
        <w:tc>
          <w:tcPr>
            <w:tcW w:w="897" w:type="dxa"/>
          </w:tcPr>
          <w:p w14:paraId="75834224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Week Two:</w:t>
            </w:r>
          </w:p>
        </w:tc>
        <w:tc>
          <w:tcPr>
            <w:tcW w:w="738" w:type="dxa"/>
          </w:tcPr>
          <w:p w14:paraId="478D66A0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34" w:type="dxa"/>
          </w:tcPr>
          <w:p w14:paraId="16A6D23B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8DBED90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34" w:type="dxa"/>
          </w:tcPr>
          <w:p w14:paraId="483575C5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5F3D2D8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34" w:type="dxa"/>
          </w:tcPr>
          <w:p w14:paraId="35EC7EDD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CCBA852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600" w:type="dxa"/>
          </w:tcPr>
          <w:p w14:paraId="3C0528EE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2D0015D1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2D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824" w:type="dxa"/>
          </w:tcPr>
          <w:p w14:paraId="7751C738" w14:textId="77777777" w:rsidR="005F2D85" w:rsidRPr="00DA02DF" w:rsidRDefault="005F2D85" w:rsidP="00AC1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C6ADC" w14:textId="77777777" w:rsidR="00A12C63" w:rsidRPr="00DA02DF" w:rsidRDefault="00A12C63" w:rsidP="00AC10B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09087F8" w14:textId="77777777" w:rsidR="005316E0" w:rsidRDefault="005316E0" w:rsidP="005F2D85">
      <w:pPr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3C2C6D" w14:textId="28F515E4" w:rsidR="00A12C63" w:rsidRPr="00DA02DF" w:rsidRDefault="00A12C63" w:rsidP="005F2D85">
      <w:pPr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b/>
          <w:sz w:val="24"/>
          <w:szCs w:val="24"/>
        </w:rPr>
        <w:t>Knowledge Transfer</w:t>
      </w:r>
    </w:p>
    <w:p w14:paraId="2FFF0DF7" w14:textId="56161A20" w:rsidR="00AC10B5" w:rsidRPr="00DA02DF" w:rsidRDefault="00EC5DCE" w:rsidP="005F2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C10B5" w:rsidRPr="00EC5DCE">
        <w:rPr>
          <w:rFonts w:ascii="Times New Roman" w:hAnsi="Times New Roman" w:cs="Times New Roman"/>
          <w:sz w:val="24"/>
          <w:szCs w:val="24"/>
        </w:rPr>
        <w:t>Describe your plans to mentor or transfer knowledge and skills to others</w:t>
      </w:r>
      <w:proofErr w:type="gramStart"/>
      <w:r w:rsidR="00AC10B5" w:rsidRPr="00EC5DC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2.  </w:t>
      </w:r>
      <w:r w:rsidR="00AC10B5" w:rsidRPr="00DA02DF">
        <w:rPr>
          <w:rFonts w:ascii="Times New Roman" w:hAnsi="Times New Roman" w:cs="Times New Roman"/>
          <w:sz w:val="24"/>
          <w:szCs w:val="24"/>
        </w:rPr>
        <w:t xml:space="preserve">Describe </w:t>
      </w:r>
      <w:r w:rsidR="005F2D85" w:rsidRPr="00DA02DF">
        <w:rPr>
          <w:rFonts w:ascii="Times New Roman" w:hAnsi="Times New Roman" w:cs="Times New Roman"/>
          <w:sz w:val="24"/>
          <w:szCs w:val="24"/>
        </w:rPr>
        <w:t xml:space="preserve">how </w:t>
      </w:r>
      <w:r w:rsidR="00AC10B5" w:rsidRPr="00DA02DF">
        <w:rPr>
          <w:rFonts w:ascii="Times New Roman" w:hAnsi="Times New Roman" w:cs="Times New Roman"/>
          <w:sz w:val="24"/>
          <w:szCs w:val="24"/>
        </w:rPr>
        <w:t>you will satisfy the needs of your position during the phased retirement period</w:t>
      </w:r>
      <w:r w:rsidR="00995A04" w:rsidRPr="00DA02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AC10B5" w:rsidRPr="00DA0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F2D85" w:rsidRPr="00DA02DF">
        <w:rPr>
          <w:rFonts w:ascii="Times New Roman" w:hAnsi="Times New Roman" w:cs="Times New Roman"/>
          <w:b/>
          <w:sz w:val="24"/>
          <w:szCs w:val="24"/>
        </w:rPr>
        <w:t>Benefits to the USGS</w:t>
      </w:r>
    </w:p>
    <w:p w14:paraId="740BAD19" w14:textId="77777777" w:rsidR="00B21A8C" w:rsidRDefault="00EC5DCE" w:rsidP="00F86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D85" w:rsidRPr="00DA02DF">
        <w:rPr>
          <w:rFonts w:ascii="Times New Roman" w:hAnsi="Times New Roman" w:cs="Times New Roman"/>
          <w:sz w:val="24"/>
          <w:szCs w:val="24"/>
        </w:rPr>
        <w:t>Provide an explanation of how your participation in phased retirement will benefit the USGS</w:t>
      </w:r>
      <w:r w:rsidR="001C0395" w:rsidRPr="00DA02DF">
        <w:rPr>
          <w:rFonts w:ascii="Times New Roman" w:hAnsi="Times New Roman" w:cs="Times New Roman"/>
          <w:sz w:val="24"/>
          <w:szCs w:val="24"/>
        </w:rPr>
        <w:t>:</w:t>
      </w:r>
    </w:p>
    <w:p w14:paraId="5EF904BE" w14:textId="7365C797" w:rsidR="00FD37DD" w:rsidRPr="00DA02DF" w:rsidRDefault="00382B32" w:rsidP="00F86B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Request and Signature</w:t>
      </w:r>
    </w:p>
    <w:p w14:paraId="41F6D0EA" w14:textId="4212A62F" w:rsidR="003C27C7" w:rsidRPr="00DA02DF" w:rsidRDefault="00FD37DD" w:rsidP="00F86B8F">
      <w:pPr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I, </w:t>
      </w:r>
      <w:r w:rsidR="00EC5DCE">
        <w:rPr>
          <w:rFonts w:ascii="Times New Roman" w:hAnsi="Times New Roman" w:cs="Times New Roman"/>
          <w:sz w:val="24"/>
          <w:szCs w:val="24"/>
        </w:rPr>
        <w:t>[</w:t>
      </w:r>
      <w:r w:rsidRPr="00EC5DCE">
        <w:rPr>
          <w:rFonts w:ascii="Times New Roman" w:hAnsi="Times New Roman" w:cs="Times New Roman"/>
          <w:sz w:val="24"/>
          <w:szCs w:val="24"/>
        </w:rPr>
        <w:t>Phased Retiree</w:t>
      </w:r>
      <w:r w:rsidR="00B33819" w:rsidRPr="00EC5DCE">
        <w:rPr>
          <w:rFonts w:ascii="Times New Roman" w:hAnsi="Times New Roman" w:cs="Times New Roman"/>
          <w:sz w:val="24"/>
          <w:szCs w:val="24"/>
        </w:rPr>
        <w:t>’</w:t>
      </w:r>
      <w:r w:rsidR="00E70FEE" w:rsidRPr="00EC5DCE">
        <w:rPr>
          <w:rFonts w:ascii="Times New Roman" w:hAnsi="Times New Roman" w:cs="Times New Roman"/>
          <w:sz w:val="24"/>
          <w:szCs w:val="24"/>
        </w:rPr>
        <w:t xml:space="preserve">s </w:t>
      </w:r>
      <w:r w:rsidR="00B33819" w:rsidRPr="00EC5DCE">
        <w:rPr>
          <w:rFonts w:ascii="Times New Roman" w:hAnsi="Times New Roman" w:cs="Times New Roman"/>
          <w:sz w:val="24"/>
          <w:szCs w:val="24"/>
        </w:rPr>
        <w:t>name</w:t>
      </w:r>
      <w:r w:rsidR="00EC5DCE">
        <w:rPr>
          <w:rFonts w:ascii="Times New Roman" w:hAnsi="Times New Roman" w:cs="Times New Roman"/>
          <w:sz w:val="24"/>
          <w:szCs w:val="24"/>
        </w:rPr>
        <w:t>]</w:t>
      </w:r>
      <w:r w:rsidRPr="00DA0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DB2C" w14:textId="51298441" w:rsidR="00FD37DD" w:rsidRPr="00DA02DF" w:rsidRDefault="003C27C7" w:rsidP="00F86B8F">
      <w:pPr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>____ R</w:t>
      </w:r>
      <w:r w:rsidR="00FD37DD" w:rsidRPr="00DA02DF">
        <w:rPr>
          <w:rFonts w:ascii="Times New Roman" w:hAnsi="Times New Roman" w:cs="Times New Roman"/>
          <w:sz w:val="24"/>
          <w:szCs w:val="24"/>
        </w:rPr>
        <w:t xml:space="preserve">equest to apply to the </w:t>
      </w:r>
      <w:r w:rsidR="00983482">
        <w:rPr>
          <w:rFonts w:ascii="Times New Roman" w:hAnsi="Times New Roman" w:cs="Times New Roman"/>
          <w:sz w:val="24"/>
          <w:szCs w:val="24"/>
        </w:rPr>
        <w:t xml:space="preserve">Pilot </w:t>
      </w:r>
      <w:r w:rsidR="00FD37DD" w:rsidRPr="00DA02DF">
        <w:rPr>
          <w:rFonts w:ascii="Times New Roman" w:hAnsi="Times New Roman" w:cs="Times New Roman"/>
          <w:sz w:val="24"/>
          <w:szCs w:val="24"/>
        </w:rPr>
        <w:t xml:space="preserve">Phased Retirement Program and acknowledge </w:t>
      </w:r>
      <w:r w:rsidR="00A6702C">
        <w:rPr>
          <w:rFonts w:ascii="Times New Roman" w:hAnsi="Times New Roman" w:cs="Times New Roman"/>
          <w:sz w:val="24"/>
          <w:szCs w:val="24"/>
        </w:rPr>
        <w:t xml:space="preserve">I must: </w:t>
      </w:r>
      <w:r w:rsidR="00DC75D3" w:rsidRPr="00DA0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FDAEA" w14:textId="0D53DE5C" w:rsidR="00B33819" w:rsidRPr="00DA02DF" w:rsidRDefault="00A6702C" w:rsidP="009145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3819" w:rsidRPr="00DA02DF">
        <w:rPr>
          <w:rFonts w:ascii="Times New Roman" w:hAnsi="Times New Roman" w:cs="Times New Roman"/>
          <w:sz w:val="24"/>
          <w:szCs w:val="24"/>
        </w:rPr>
        <w:t>pend</w:t>
      </w:r>
      <w:r w:rsidR="00B73409" w:rsidRPr="00DA02DF">
        <w:rPr>
          <w:rFonts w:ascii="Times New Roman" w:hAnsi="Times New Roman" w:cs="Times New Roman"/>
          <w:sz w:val="24"/>
          <w:szCs w:val="24"/>
        </w:rPr>
        <w:t xml:space="preserve"> and document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C2153E" w:rsidRPr="00DA02DF">
        <w:rPr>
          <w:rFonts w:ascii="Times New Roman" w:hAnsi="Times New Roman" w:cs="Times New Roman"/>
          <w:sz w:val="24"/>
          <w:szCs w:val="24"/>
        </w:rPr>
        <w:t xml:space="preserve">20 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percent of my time in knowledge transfer activities. </w:t>
      </w:r>
    </w:p>
    <w:p w14:paraId="3DDDF1C3" w14:textId="78CA2F06" w:rsidR="00B33819" w:rsidRPr="00DA02DF" w:rsidRDefault="00A6702C" w:rsidP="009145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33819" w:rsidRPr="00DA02DF">
        <w:rPr>
          <w:rFonts w:ascii="Times New Roman" w:hAnsi="Times New Roman" w:cs="Times New Roman"/>
          <w:sz w:val="24"/>
          <w:szCs w:val="24"/>
        </w:rPr>
        <w:t>ork</w:t>
      </w:r>
      <w:r w:rsidR="00DB57DF">
        <w:rPr>
          <w:rFonts w:ascii="Times New Roman" w:hAnsi="Times New Roman" w:cs="Times New Roman"/>
          <w:sz w:val="24"/>
          <w:szCs w:val="24"/>
        </w:rPr>
        <w:t xml:space="preserve"> schedule is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40 </w:t>
      </w:r>
      <w:r w:rsidR="00551DE1" w:rsidRPr="00DA02DF">
        <w:rPr>
          <w:rFonts w:ascii="Times New Roman" w:hAnsi="Times New Roman" w:cs="Times New Roman"/>
          <w:sz w:val="24"/>
          <w:szCs w:val="24"/>
        </w:rPr>
        <w:t>h</w:t>
      </w:r>
      <w:r w:rsidR="00B33819" w:rsidRPr="00DA02DF">
        <w:rPr>
          <w:rFonts w:ascii="Times New Roman" w:hAnsi="Times New Roman" w:cs="Times New Roman"/>
          <w:sz w:val="24"/>
          <w:szCs w:val="24"/>
        </w:rPr>
        <w:t>ours each pay period</w:t>
      </w:r>
      <w:r w:rsidR="00DB57DF">
        <w:rPr>
          <w:rFonts w:ascii="Times New Roman" w:hAnsi="Times New Roman" w:cs="Times New Roman"/>
          <w:sz w:val="24"/>
          <w:szCs w:val="24"/>
        </w:rPr>
        <w:t xml:space="preserve"> (includ</w:t>
      </w:r>
      <w:r w:rsidR="00A33E94">
        <w:rPr>
          <w:rFonts w:ascii="Times New Roman" w:hAnsi="Times New Roman" w:cs="Times New Roman"/>
          <w:sz w:val="24"/>
          <w:szCs w:val="24"/>
        </w:rPr>
        <w:t>ing</w:t>
      </w:r>
      <w:r w:rsidR="00DB57DF">
        <w:rPr>
          <w:rFonts w:ascii="Times New Roman" w:hAnsi="Times New Roman" w:cs="Times New Roman"/>
          <w:sz w:val="24"/>
          <w:szCs w:val="24"/>
        </w:rPr>
        <w:t xml:space="preserve"> leave and holidays)</w:t>
      </w:r>
      <w:r w:rsidR="00B33819" w:rsidRPr="00DA02DF">
        <w:rPr>
          <w:rFonts w:ascii="Times New Roman" w:hAnsi="Times New Roman" w:cs="Times New Roman"/>
          <w:sz w:val="24"/>
          <w:szCs w:val="24"/>
        </w:rPr>
        <w:t>.</w:t>
      </w:r>
    </w:p>
    <w:p w14:paraId="0690ACDF" w14:textId="163E4FF2" w:rsidR="00C35F7C" w:rsidRPr="00DA02DF" w:rsidRDefault="00A6702C" w:rsidP="009145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35F7C" w:rsidRPr="00DA02DF">
        <w:rPr>
          <w:rFonts w:ascii="Times New Roman" w:hAnsi="Times New Roman" w:cs="Times New Roman"/>
          <w:sz w:val="24"/>
          <w:szCs w:val="24"/>
        </w:rPr>
        <w:t>eet all criteria to participate in phased retirement.</w:t>
      </w:r>
    </w:p>
    <w:p w14:paraId="7744911E" w14:textId="73219F6B" w:rsidR="00B33819" w:rsidRPr="00DA02DF" w:rsidRDefault="00A6702C" w:rsidP="009145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nderstand that at the end of </w:t>
      </w:r>
      <w:r w:rsidR="00551DE1" w:rsidRPr="00DA02DF">
        <w:rPr>
          <w:rFonts w:ascii="Times New Roman" w:hAnsi="Times New Roman" w:cs="Times New Roman"/>
          <w:sz w:val="24"/>
          <w:szCs w:val="24"/>
        </w:rPr>
        <w:t xml:space="preserve">this </w:t>
      </w:r>
      <w:r w:rsidR="00C35F7C" w:rsidRPr="00DA02DF">
        <w:rPr>
          <w:rFonts w:ascii="Times New Roman" w:hAnsi="Times New Roman" w:cs="Times New Roman"/>
          <w:sz w:val="24"/>
          <w:szCs w:val="24"/>
        </w:rPr>
        <w:t>agreement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I will enter full retirement (unless </w:t>
      </w:r>
      <w:r w:rsidR="00A33E94">
        <w:rPr>
          <w:rFonts w:ascii="Times New Roman" w:hAnsi="Times New Roman" w:cs="Times New Roman"/>
          <w:sz w:val="24"/>
          <w:szCs w:val="24"/>
        </w:rPr>
        <w:t xml:space="preserve">a new </w:t>
      </w:r>
      <w:r w:rsidR="00551DE1" w:rsidRPr="00DA02DF">
        <w:rPr>
          <w:rFonts w:ascii="Times New Roman" w:hAnsi="Times New Roman" w:cs="Times New Roman"/>
          <w:sz w:val="24"/>
          <w:szCs w:val="24"/>
        </w:rPr>
        <w:t xml:space="preserve">agreement 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is </w:t>
      </w:r>
      <w:r w:rsidR="00A33E94">
        <w:rPr>
          <w:rFonts w:ascii="Times New Roman" w:hAnsi="Times New Roman" w:cs="Times New Roman"/>
          <w:sz w:val="24"/>
          <w:szCs w:val="24"/>
        </w:rPr>
        <w:t>approved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or I return to regular </w:t>
      </w:r>
      <w:r w:rsidR="00551DE1" w:rsidRPr="00DA02DF">
        <w:rPr>
          <w:rFonts w:ascii="Times New Roman" w:hAnsi="Times New Roman" w:cs="Times New Roman"/>
          <w:sz w:val="24"/>
          <w:szCs w:val="24"/>
        </w:rPr>
        <w:t>full-time</w:t>
      </w:r>
      <w:r w:rsidR="00C35F7C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B33819" w:rsidRPr="00DA02DF">
        <w:rPr>
          <w:rFonts w:ascii="Times New Roman" w:hAnsi="Times New Roman" w:cs="Times New Roman"/>
          <w:sz w:val="24"/>
          <w:szCs w:val="24"/>
        </w:rPr>
        <w:t>employment status</w:t>
      </w:r>
      <w:r w:rsidR="00551DE1" w:rsidRPr="00DA02DF">
        <w:rPr>
          <w:rFonts w:ascii="Times New Roman" w:hAnsi="Times New Roman" w:cs="Times New Roman"/>
          <w:sz w:val="24"/>
          <w:szCs w:val="24"/>
        </w:rPr>
        <w:t>,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if approved)</w:t>
      </w:r>
      <w:r w:rsidR="004B6482">
        <w:rPr>
          <w:rFonts w:ascii="Times New Roman" w:hAnsi="Times New Roman" w:cs="Times New Roman"/>
          <w:sz w:val="24"/>
          <w:szCs w:val="24"/>
        </w:rPr>
        <w:t>.</w:t>
      </w:r>
      <w:r w:rsidR="00B33819" w:rsidRPr="00DA0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02F40" w14:textId="411516AF" w:rsidR="00B33819" w:rsidRPr="00DA02DF" w:rsidRDefault="003C27C7" w:rsidP="00382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____ Request to return to </w:t>
      </w:r>
      <w:r w:rsidR="00A33E94">
        <w:rPr>
          <w:rFonts w:ascii="Times New Roman" w:hAnsi="Times New Roman" w:cs="Times New Roman"/>
          <w:sz w:val="24"/>
          <w:szCs w:val="24"/>
        </w:rPr>
        <w:t>regular</w:t>
      </w:r>
      <w:r w:rsidR="00C2153E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Pr="00DA02DF">
        <w:rPr>
          <w:rFonts w:ascii="Times New Roman" w:hAnsi="Times New Roman" w:cs="Times New Roman"/>
          <w:sz w:val="24"/>
          <w:szCs w:val="24"/>
        </w:rPr>
        <w:t xml:space="preserve">employment status and acknowledge </w:t>
      </w:r>
      <w:r w:rsidR="00A6702C">
        <w:rPr>
          <w:rFonts w:ascii="Times New Roman" w:hAnsi="Times New Roman" w:cs="Times New Roman"/>
          <w:sz w:val="24"/>
          <w:szCs w:val="24"/>
        </w:rPr>
        <w:t>i</w:t>
      </w:r>
      <w:r w:rsidRPr="00DA02DF">
        <w:rPr>
          <w:rFonts w:ascii="Times New Roman" w:hAnsi="Times New Roman" w:cs="Times New Roman"/>
          <w:sz w:val="24"/>
          <w:szCs w:val="24"/>
        </w:rPr>
        <w:t>t will only be approved in rare circumstances</w:t>
      </w:r>
      <w:r w:rsidR="00A6702C">
        <w:rPr>
          <w:rFonts w:ascii="Times New Roman" w:hAnsi="Times New Roman" w:cs="Times New Roman"/>
          <w:sz w:val="24"/>
          <w:szCs w:val="24"/>
        </w:rPr>
        <w:t>.</w:t>
      </w:r>
      <w:r w:rsidR="00382B32">
        <w:rPr>
          <w:rFonts w:ascii="Times New Roman" w:hAnsi="Times New Roman" w:cs="Times New Roman"/>
          <w:sz w:val="24"/>
          <w:szCs w:val="24"/>
        </w:rPr>
        <w:br/>
      </w:r>
      <w:r w:rsidR="00382B32">
        <w:rPr>
          <w:rFonts w:ascii="Times New Roman" w:hAnsi="Times New Roman" w:cs="Times New Roman"/>
          <w:sz w:val="24"/>
          <w:szCs w:val="24"/>
        </w:rPr>
        <w:br/>
      </w:r>
      <w:r w:rsidR="00382B32">
        <w:rPr>
          <w:rFonts w:ascii="Times New Roman" w:hAnsi="Times New Roman" w:cs="Times New Roman"/>
          <w:sz w:val="24"/>
          <w:szCs w:val="24"/>
        </w:rPr>
        <w:br/>
      </w:r>
      <w:r w:rsidR="00B33819" w:rsidRPr="00DA02DF">
        <w:rPr>
          <w:rFonts w:ascii="Times New Roman" w:hAnsi="Times New Roman" w:cs="Times New Roman"/>
          <w:sz w:val="24"/>
          <w:szCs w:val="24"/>
        </w:rPr>
        <w:t>Signature: __________________________</w:t>
      </w:r>
      <w:r w:rsidR="00060F93">
        <w:rPr>
          <w:rFonts w:ascii="Times New Roman" w:hAnsi="Times New Roman" w:cs="Times New Roman"/>
          <w:sz w:val="24"/>
          <w:szCs w:val="24"/>
        </w:rPr>
        <w:t>_</w:t>
      </w:r>
      <w:r w:rsidR="00B33819" w:rsidRPr="00DA02DF">
        <w:rPr>
          <w:rFonts w:ascii="Times New Roman" w:hAnsi="Times New Roman" w:cs="Times New Roman"/>
          <w:sz w:val="24"/>
          <w:szCs w:val="24"/>
        </w:rPr>
        <w:t>_______</w:t>
      </w:r>
      <w:r w:rsidR="00060F93">
        <w:rPr>
          <w:rFonts w:ascii="Times New Roman" w:hAnsi="Times New Roman" w:cs="Times New Roman"/>
          <w:sz w:val="24"/>
          <w:szCs w:val="24"/>
        </w:rPr>
        <w:tab/>
      </w:r>
      <w:r w:rsidR="00B33819" w:rsidRPr="00DA02DF">
        <w:rPr>
          <w:rFonts w:ascii="Times New Roman" w:hAnsi="Times New Roman" w:cs="Times New Roman"/>
          <w:sz w:val="24"/>
          <w:szCs w:val="24"/>
        </w:rPr>
        <w:t>Date: _______________</w:t>
      </w:r>
    </w:p>
    <w:p w14:paraId="73E7D869" w14:textId="77777777" w:rsidR="00A6702C" w:rsidRDefault="00A6702C" w:rsidP="00FD37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A16DC2" w14:textId="0E390CA3" w:rsidR="00AC10B5" w:rsidRPr="00DA02DF" w:rsidRDefault="00F86B8F" w:rsidP="00FD37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b/>
          <w:sz w:val="24"/>
          <w:szCs w:val="24"/>
        </w:rPr>
        <w:t>Supervisor Recommendation</w:t>
      </w:r>
      <w:r w:rsidR="00382B32">
        <w:rPr>
          <w:rFonts w:ascii="Times New Roman" w:hAnsi="Times New Roman" w:cs="Times New Roman"/>
          <w:b/>
          <w:sz w:val="24"/>
          <w:szCs w:val="24"/>
        </w:rPr>
        <w:t xml:space="preserve"> and Signature</w:t>
      </w:r>
    </w:p>
    <w:p w14:paraId="57FC9E91" w14:textId="07987C49" w:rsidR="00E70FEE" w:rsidRPr="00DA02DF" w:rsidRDefault="00B07A1D" w:rsidP="00FD37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70FEE" w:rsidRPr="00DA02DF">
        <w:rPr>
          <w:rFonts w:ascii="Times New Roman" w:hAnsi="Times New Roman" w:cs="Times New Roman"/>
          <w:sz w:val="24"/>
          <w:szCs w:val="24"/>
        </w:rPr>
        <w:t>Name:  _______________________________ Title:</w:t>
      </w:r>
      <w:r w:rsidR="00A6702C">
        <w:rPr>
          <w:rFonts w:ascii="Times New Roman" w:hAnsi="Times New Roman" w:cs="Times New Roman"/>
          <w:sz w:val="24"/>
          <w:szCs w:val="24"/>
        </w:rPr>
        <w:t xml:space="preserve">  </w:t>
      </w:r>
      <w:r w:rsidR="00E70FEE" w:rsidRPr="00DA02DF">
        <w:rPr>
          <w:rFonts w:ascii="Times New Roman" w:hAnsi="Times New Roman" w:cs="Times New Roman"/>
          <w:sz w:val="24"/>
          <w:szCs w:val="24"/>
        </w:rPr>
        <w:t>_________________</w:t>
      </w:r>
      <w:r w:rsidR="001C0395" w:rsidRPr="00DA02DF">
        <w:rPr>
          <w:rFonts w:ascii="Times New Roman" w:hAnsi="Times New Roman" w:cs="Times New Roman"/>
          <w:sz w:val="24"/>
          <w:szCs w:val="24"/>
        </w:rPr>
        <w:t>______</w:t>
      </w:r>
      <w:r w:rsidR="00E70FEE" w:rsidRPr="00DA02DF">
        <w:rPr>
          <w:rFonts w:ascii="Times New Roman" w:hAnsi="Times New Roman" w:cs="Times New Roman"/>
          <w:sz w:val="24"/>
          <w:szCs w:val="24"/>
        </w:rPr>
        <w:t>_______</w:t>
      </w:r>
    </w:p>
    <w:p w14:paraId="115BFA85" w14:textId="77777777" w:rsidR="00E70FEE" w:rsidRPr="00DA02DF" w:rsidRDefault="00E70FEE" w:rsidP="00FD37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7BB283" w14:textId="0A349F4B" w:rsidR="00E70FEE" w:rsidRPr="00DA02DF" w:rsidRDefault="004B6482" w:rsidP="00B07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B07A1D">
        <w:rPr>
          <w:rFonts w:ascii="Times New Roman" w:hAnsi="Times New Roman" w:cs="Times New Roman"/>
          <w:sz w:val="24"/>
          <w:szCs w:val="24"/>
        </w:rPr>
        <w:t>I recommend approval as requested.</w:t>
      </w:r>
      <w:r w:rsidR="00B07A1D">
        <w:rPr>
          <w:rFonts w:ascii="Times New Roman" w:hAnsi="Times New Roman" w:cs="Times New Roman"/>
          <w:sz w:val="24"/>
          <w:szCs w:val="24"/>
        </w:rPr>
        <w:br/>
      </w:r>
      <w:r w:rsidR="00B07A1D">
        <w:rPr>
          <w:rFonts w:ascii="Times New Roman" w:hAnsi="Times New Roman" w:cs="Times New Roman"/>
          <w:sz w:val="24"/>
          <w:szCs w:val="24"/>
        </w:rPr>
        <w:br/>
      </w:r>
      <w:r w:rsidR="008C5670" w:rsidRPr="00DA02DF">
        <w:rPr>
          <w:rFonts w:ascii="Times New Roman" w:hAnsi="Times New Roman" w:cs="Times New Roman"/>
          <w:sz w:val="24"/>
          <w:szCs w:val="24"/>
        </w:rPr>
        <w:t xml:space="preserve">____ 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I recommend approval with the following modifications:   </w:t>
      </w:r>
    </w:p>
    <w:p w14:paraId="4533D135" w14:textId="36B8C491" w:rsidR="00E70FEE" w:rsidRPr="00DA02DF" w:rsidRDefault="008C5670" w:rsidP="00B07A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____ 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I recommend disapproval for the following reason:  </w:t>
      </w:r>
    </w:p>
    <w:p w14:paraId="6FEDBF22" w14:textId="77777777" w:rsidR="00E70FEE" w:rsidRPr="00DA02DF" w:rsidRDefault="00E70FEE" w:rsidP="00382B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A763D" w14:textId="20662DAE" w:rsidR="00E70FEE" w:rsidRPr="00DA02DF" w:rsidRDefault="00E70FEE" w:rsidP="00FD37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26B172" w14:textId="75D6EBD9" w:rsidR="00E70FEE" w:rsidRPr="00DA02DF" w:rsidRDefault="00382B32" w:rsidP="00187F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70FEE" w:rsidRPr="00DA02DF">
        <w:rPr>
          <w:rFonts w:ascii="Times New Roman" w:hAnsi="Times New Roman" w:cs="Times New Roman"/>
          <w:sz w:val="24"/>
          <w:szCs w:val="24"/>
        </w:rPr>
        <w:t>Signature: _________________________________</w:t>
      </w:r>
      <w:r w:rsidR="00060F93">
        <w:rPr>
          <w:rFonts w:ascii="Times New Roman" w:hAnsi="Times New Roman" w:cs="Times New Roman"/>
          <w:sz w:val="24"/>
          <w:szCs w:val="24"/>
        </w:rPr>
        <w:tab/>
      </w:r>
      <w:r w:rsidR="00060F93">
        <w:rPr>
          <w:rFonts w:ascii="Times New Roman" w:hAnsi="Times New Roman" w:cs="Times New Roman"/>
          <w:sz w:val="24"/>
          <w:szCs w:val="24"/>
        </w:rPr>
        <w:tab/>
      </w:r>
      <w:r w:rsidR="001246A2" w:rsidRPr="00DA02DF">
        <w:rPr>
          <w:rFonts w:ascii="Times New Roman" w:hAnsi="Times New Roman" w:cs="Times New Roman"/>
          <w:sz w:val="24"/>
          <w:szCs w:val="24"/>
        </w:rPr>
        <w:t>Date</w:t>
      </w:r>
      <w:r w:rsidR="00E70FEE" w:rsidRPr="00DA02DF">
        <w:rPr>
          <w:rFonts w:ascii="Times New Roman" w:hAnsi="Times New Roman" w:cs="Times New Roman"/>
          <w:sz w:val="24"/>
          <w:szCs w:val="24"/>
        </w:rPr>
        <w:t>: _____________</w:t>
      </w:r>
    </w:p>
    <w:p w14:paraId="4F720721" w14:textId="77777777" w:rsidR="00FD37DD" w:rsidRPr="00DA02DF" w:rsidRDefault="00AC10B5" w:rsidP="00FD37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ab/>
      </w:r>
    </w:p>
    <w:p w14:paraId="36E7E587" w14:textId="77777777" w:rsidR="00382B32" w:rsidRDefault="00382B32" w:rsidP="00751C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8856FA" w14:textId="3DA67BCB" w:rsidR="00751C05" w:rsidRPr="00DA02DF" w:rsidRDefault="00751C05" w:rsidP="00751C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b/>
          <w:sz w:val="24"/>
          <w:szCs w:val="24"/>
        </w:rPr>
        <w:t>Human Resources Review</w:t>
      </w:r>
      <w:r w:rsidR="00382B32">
        <w:rPr>
          <w:rFonts w:ascii="Times New Roman" w:hAnsi="Times New Roman" w:cs="Times New Roman"/>
          <w:b/>
          <w:sz w:val="24"/>
          <w:szCs w:val="24"/>
        </w:rPr>
        <w:t xml:space="preserve"> and Signature</w:t>
      </w:r>
      <w:r w:rsidR="00B07A1D">
        <w:rPr>
          <w:rFonts w:ascii="Times New Roman" w:hAnsi="Times New Roman" w:cs="Times New Roman"/>
          <w:b/>
          <w:sz w:val="24"/>
          <w:szCs w:val="24"/>
        </w:rPr>
        <w:br/>
      </w:r>
    </w:p>
    <w:p w14:paraId="5D7D946D" w14:textId="32182737" w:rsidR="00E70FEE" w:rsidRPr="00DA02DF" w:rsidRDefault="00E70FEE" w:rsidP="00E70F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>Name:  __________________</w:t>
      </w:r>
      <w:r w:rsidR="00C45932" w:rsidRPr="00DA02DF">
        <w:rPr>
          <w:rFonts w:ascii="Times New Roman" w:hAnsi="Times New Roman" w:cs="Times New Roman"/>
          <w:sz w:val="24"/>
          <w:szCs w:val="24"/>
        </w:rPr>
        <w:t>__</w:t>
      </w:r>
      <w:r w:rsidRPr="00DA02DF">
        <w:rPr>
          <w:rFonts w:ascii="Times New Roman" w:hAnsi="Times New Roman" w:cs="Times New Roman"/>
          <w:sz w:val="24"/>
          <w:szCs w:val="24"/>
        </w:rPr>
        <w:t>___</w:t>
      </w:r>
      <w:r w:rsidR="003C27C7" w:rsidRPr="00DA02DF">
        <w:rPr>
          <w:rFonts w:ascii="Times New Roman" w:hAnsi="Times New Roman" w:cs="Times New Roman"/>
          <w:sz w:val="24"/>
          <w:szCs w:val="24"/>
        </w:rPr>
        <w:t>___</w:t>
      </w:r>
      <w:r w:rsidRPr="00DA02DF">
        <w:rPr>
          <w:rFonts w:ascii="Times New Roman" w:hAnsi="Times New Roman" w:cs="Times New Roman"/>
          <w:sz w:val="24"/>
          <w:szCs w:val="24"/>
        </w:rPr>
        <w:t>__</w:t>
      </w:r>
      <w:r w:rsidR="001246A2" w:rsidRPr="00DA02DF">
        <w:rPr>
          <w:rFonts w:ascii="Times New Roman" w:hAnsi="Times New Roman" w:cs="Times New Roman"/>
          <w:sz w:val="24"/>
          <w:szCs w:val="24"/>
        </w:rPr>
        <w:t>_</w:t>
      </w:r>
      <w:r w:rsidR="00060F93">
        <w:rPr>
          <w:rFonts w:ascii="Times New Roman" w:hAnsi="Times New Roman" w:cs="Times New Roman"/>
          <w:sz w:val="24"/>
          <w:szCs w:val="24"/>
        </w:rPr>
        <w:t>__</w:t>
      </w:r>
      <w:r w:rsidR="00A6702C">
        <w:rPr>
          <w:rFonts w:ascii="Times New Roman" w:hAnsi="Times New Roman" w:cs="Times New Roman"/>
          <w:sz w:val="24"/>
          <w:szCs w:val="24"/>
        </w:rPr>
        <w:t xml:space="preserve">   </w:t>
      </w:r>
      <w:r w:rsidR="001246A2" w:rsidRPr="00DA02DF">
        <w:rPr>
          <w:rFonts w:ascii="Times New Roman" w:hAnsi="Times New Roman" w:cs="Times New Roman"/>
          <w:sz w:val="24"/>
          <w:szCs w:val="24"/>
        </w:rPr>
        <w:t>Title</w:t>
      </w:r>
      <w:r w:rsidRPr="00DA02DF">
        <w:rPr>
          <w:rFonts w:ascii="Times New Roman" w:hAnsi="Times New Roman" w:cs="Times New Roman"/>
          <w:sz w:val="24"/>
          <w:szCs w:val="24"/>
        </w:rPr>
        <w:t xml:space="preserve">: </w:t>
      </w:r>
      <w:r w:rsidR="00C45932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Pr="00DA02D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8012E25" w14:textId="40C393B2" w:rsidR="00E70FEE" w:rsidRPr="00DA02DF" w:rsidRDefault="008C5670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____ 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Employee is eligible to participate in the </w:t>
      </w:r>
      <w:r w:rsidR="00983482">
        <w:rPr>
          <w:rFonts w:ascii="Times New Roman" w:hAnsi="Times New Roman" w:cs="Times New Roman"/>
          <w:sz w:val="24"/>
          <w:szCs w:val="24"/>
        </w:rPr>
        <w:t xml:space="preserve">Pilot </w:t>
      </w:r>
      <w:r w:rsidR="00E70FEE" w:rsidRPr="00DA02DF">
        <w:rPr>
          <w:rFonts w:ascii="Times New Roman" w:hAnsi="Times New Roman" w:cs="Times New Roman"/>
          <w:sz w:val="24"/>
          <w:szCs w:val="24"/>
        </w:rPr>
        <w:t>Phased</w:t>
      </w:r>
      <w:r w:rsidR="00D53F08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E70FEE" w:rsidRPr="00DA02DF">
        <w:rPr>
          <w:rFonts w:ascii="Times New Roman" w:hAnsi="Times New Roman" w:cs="Times New Roman"/>
          <w:sz w:val="24"/>
          <w:szCs w:val="24"/>
        </w:rPr>
        <w:t>Retirement Program.</w:t>
      </w:r>
      <w:r w:rsidR="00B07A1D">
        <w:rPr>
          <w:rFonts w:ascii="Times New Roman" w:hAnsi="Times New Roman" w:cs="Times New Roman"/>
          <w:sz w:val="24"/>
          <w:szCs w:val="24"/>
        </w:rPr>
        <w:br/>
      </w:r>
    </w:p>
    <w:p w14:paraId="45FD4342" w14:textId="2A05E497" w:rsidR="00E70FEE" w:rsidRPr="00DA02DF" w:rsidRDefault="008C5670" w:rsidP="00382B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 xml:space="preserve">____ 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Employee is NOT eligible </w:t>
      </w:r>
      <w:r w:rsidR="00983482">
        <w:rPr>
          <w:rFonts w:ascii="Times New Roman" w:hAnsi="Times New Roman" w:cs="Times New Roman"/>
          <w:sz w:val="24"/>
          <w:szCs w:val="24"/>
        </w:rPr>
        <w:t xml:space="preserve">to participate in the Pilot Phased Retirement Program </w:t>
      </w:r>
      <w:r w:rsidR="00E70FEE" w:rsidRPr="00DA02DF">
        <w:rPr>
          <w:rFonts w:ascii="Times New Roman" w:hAnsi="Times New Roman" w:cs="Times New Roman"/>
          <w:sz w:val="24"/>
          <w:szCs w:val="24"/>
        </w:rPr>
        <w:t>(specify reason</w:t>
      </w:r>
      <w:r w:rsidR="00B07A1D">
        <w:rPr>
          <w:rFonts w:ascii="Times New Roman" w:hAnsi="Times New Roman" w:cs="Times New Roman"/>
          <w:sz w:val="24"/>
          <w:szCs w:val="24"/>
        </w:rPr>
        <w:t>;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 i.e.</w:t>
      </w:r>
      <w:r w:rsidR="00C2153E" w:rsidRPr="00DA02DF">
        <w:rPr>
          <w:rFonts w:ascii="Times New Roman" w:hAnsi="Times New Roman" w:cs="Times New Roman"/>
          <w:sz w:val="24"/>
          <w:szCs w:val="24"/>
        </w:rPr>
        <w:t>,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 </w:t>
      </w:r>
      <w:r w:rsidR="00C35F7C" w:rsidRPr="00DA02DF">
        <w:rPr>
          <w:rFonts w:ascii="Times New Roman" w:hAnsi="Times New Roman" w:cs="Times New Roman"/>
          <w:sz w:val="24"/>
          <w:szCs w:val="24"/>
        </w:rPr>
        <w:t xml:space="preserve">does 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not meet retirement eligibility </w:t>
      </w:r>
      <w:r w:rsidR="001246A2" w:rsidRPr="00DA02DF">
        <w:rPr>
          <w:rFonts w:ascii="Times New Roman" w:hAnsi="Times New Roman" w:cs="Times New Roman"/>
          <w:sz w:val="24"/>
          <w:szCs w:val="24"/>
        </w:rPr>
        <w:t>requirements</w:t>
      </w:r>
      <w:r w:rsidR="00C35F7C" w:rsidRPr="00DA02DF">
        <w:rPr>
          <w:rFonts w:ascii="Times New Roman" w:hAnsi="Times New Roman" w:cs="Times New Roman"/>
          <w:sz w:val="24"/>
          <w:szCs w:val="24"/>
        </w:rPr>
        <w:t>,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 no stated mentoring activities</w:t>
      </w:r>
      <w:r w:rsidR="00C35F7C" w:rsidRPr="00DA02DF">
        <w:rPr>
          <w:rFonts w:ascii="Times New Roman" w:hAnsi="Times New Roman" w:cs="Times New Roman"/>
          <w:sz w:val="24"/>
          <w:szCs w:val="24"/>
        </w:rPr>
        <w:t>, does not meet criteria</w:t>
      </w:r>
      <w:r w:rsidR="00A6516A">
        <w:rPr>
          <w:rFonts w:ascii="Times New Roman" w:hAnsi="Times New Roman" w:cs="Times New Roman"/>
          <w:sz w:val="24"/>
          <w:szCs w:val="24"/>
        </w:rPr>
        <w:t>)</w:t>
      </w:r>
      <w:r w:rsidR="00E70FEE" w:rsidRPr="00DA02DF">
        <w:rPr>
          <w:rFonts w:ascii="Times New Roman" w:hAnsi="Times New Roman" w:cs="Times New Roman"/>
          <w:sz w:val="24"/>
          <w:szCs w:val="24"/>
        </w:rPr>
        <w:t xml:space="preserve">. </w:t>
      </w:r>
      <w:r w:rsidR="00382B32">
        <w:rPr>
          <w:rFonts w:ascii="Times New Roman" w:hAnsi="Times New Roman" w:cs="Times New Roman"/>
          <w:sz w:val="24"/>
          <w:szCs w:val="24"/>
        </w:rPr>
        <w:br/>
      </w:r>
      <w:r w:rsidR="00382B32">
        <w:rPr>
          <w:rFonts w:ascii="Times New Roman" w:hAnsi="Times New Roman" w:cs="Times New Roman"/>
          <w:sz w:val="24"/>
          <w:szCs w:val="24"/>
        </w:rPr>
        <w:br/>
      </w:r>
    </w:p>
    <w:p w14:paraId="3D7CEB38" w14:textId="3BD98630" w:rsidR="00E70FEE" w:rsidRDefault="00E70FEE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2DF">
        <w:rPr>
          <w:rFonts w:ascii="Times New Roman" w:hAnsi="Times New Roman" w:cs="Times New Roman"/>
          <w:sz w:val="24"/>
          <w:szCs w:val="24"/>
        </w:rPr>
        <w:t>Signature: ________________________________</w:t>
      </w:r>
      <w:r w:rsidR="00060F93">
        <w:rPr>
          <w:rFonts w:ascii="Times New Roman" w:hAnsi="Times New Roman" w:cs="Times New Roman"/>
          <w:sz w:val="24"/>
          <w:szCs w:val="24"/>
        </w:rPr>
        <w:t>___</w:t>
      </w:r>
      <w:r w:rsidR="00060F93">
        <w:rPr>
          <w:rFonts w:ascii="Times New Roman" w:hAnsi="Times New Roman" w:cs="Times New Roman"/>
          <w:sz w:val="24"/>
          <w:szCs w:val="24"/>
        </w:rPr>
        <w:tab/>
      </w:r>
      <w:r w:rsidRPr="00DA02DF">
        <w:rPr>
          <w:rFonts w:ascii="Times New Roman" w:hAnsi="Times New Roman" w:cs="Times New Roman"/>
          <w:sz w:val="24"/>
          <w:szCs w:val="24"/>
        </w:rPr>
        <w:t xml:space="preserve"> Date: __________________</w:t>
      </w:r>
    </w:p>
    <w:p w14:paraId="17F89544" w14:textId="77777777" w:rsidR="008B07D4" w:rsidRDefault="008B07D4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30B19" w14:textId="77777777" w:rsidR="008B07D4" w:rsidRDefault="008B07D4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D9D2A" w14:textId="77777777" w:rsidR="008B07D4" w:rsidRDefault="008B07D4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3415B" w14:textId="77777777" w:rsidR="008B07D4" w:rsidRDefault="008B07D4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38167" w14:textId="77777777" w:rsidR="008B07D4" w:rsidRDefault="008B07D4" w:rsidP="00B07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4C53B1" w14:textId="31C88B8C" w:rsidR="008B07D4" w:rsidRPr="00430B52" w:rsidRDefault="008B07D4" w:rsidP="008B07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8D2601" w14:textId="40405F42" w:rsidR="00FD06B8" w:rsidRPr="00921E2D" w:rsidRDefault="003C27C7" w:rsidP="00AC10B5">
      <w:pPr>
        <w:pStyle w:val="NoSpacing"/>
        <w:ind w:left="1440"/>
        <w:rPr>
          <w:rFonts w:ascii="Verdana" w:hAnsi="Verdana"/>
        </w:rPr>
      </w:pPr>
      <w:r w:rsidRPr="00DA02DF">
        <w:rPr>
          <w:rFonts w:ascii="Times New Roman" w:hAnsi="Times New Roman" w:cs="Times New Roman"/>
          <w:sz w:val="24"/>
          <w:szCs w:val="24"/>
        </w:rPr>
        <w:tab/>
      </w:r>
      <w:r w:rsidRPr="00DA02DF">
        <w:rPr>
          <w:rFonts w:ascii="Times New Roman" w:hAnsi="Times New Roman" w:cs="Times New Roman"/>
          <w:sz w:val="24"/>
          <w:szCs w:val="24"/>
        </w:rPr>
        <w:tab/>
      </w:r>
      <w:r w:rsidRPr="00DA02DF">
        <w:rPr>
          <w:rFonts w:ascii="Times New Roman" w:hAnsi="Times New Roman" w:cs="Times New Roman"/>
          <w:sz w:val="24"/>
          <w:szCs w:val="24"/>
        </w:rPr>
        <w:tab/>
      </w:r>
      <w:r w:rsidRPr="00DA02DF">
        <w:rPr>
          <w:rFonts w:ascii="Times New Roman" w:hAnsi="Times New Roman" w:cs="Times New Roman"/>
          <w:sz w:val="24"/>
          <w:szCs w:val="24"/>
        </w:rPr>
        <w:tab/>
      </w:r>
      <w:r w:rsidRPr="00DA02DF">
        <w:rPr>
          <w:rFonts w:ascii="Times New Roman" w:hAnsi="Times New Roman" w:cs="Times New Roman"/>
          <w:sz w:val="24"/>
          <w:szCs w:val="24"/>
        </w:rPr>
        <w:tab/>
      </w:r>
      <w:r w:rsidRPr="00921E2D">
        <w:rPr>
          <w:rFonts w:ascii="Verdana" w:hAnsi="Verdana"/>
        </w:rPr>
        <w:tab/>
      </w:r>
      <w:r w:rsidRPr="00921E2D">
        <w:rPr>
          <w:rFonts w:ascii="Verdana" w:hAnsi="Verdana"/>
        </w:rPr>
        <w:tab/>
      </w:r>
    </w:p>
    <w:sectPr w:rsidR="00FD06B8" w:rsidRPr="00921E2D" w:rsidSect="00ED4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F1A9E" w15:done="0"/>
  <w15:commentEx w15:paraId="5E6CE6A7" w15:done="0"/>
  <w15:commentEx w15:paraId="685F0F81" w15:done="0"/>
  <w15:commentEx w15:paraId="21E2B0FD" w15:done="0"/>
  <w15:commentEx w15:paraId="4B8FC8E6" w15:done="0"/>
  <w15:commentEx w15:paraId="661AED7A" w15:done="0"/>
  <w15:commentEx w15:paraId="32155D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E5C9" w14:textId="77777777" w:rsidR="00D708E4" w:rsidRDefault="00D708E4" w:rsidP="00942A23">
      <w:pPr>
        <w:spacing w:after="0" w:line="240" w:lineRule="auto"/>
      </w:pPr>
      <w:r>
        <w:separator/>
      </w:r>
    </w:p>
  </w:endnote>
  <w:endnote w:type="continuationSeparator" w:id="0">
    <w:p w14:paraId="6A4E99C9" w14:textId="77777777" w:rsidR="00D708E4" w:rsidRDefault="00D708E4" w:rsidP="009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369B" w14:textId="77777777" w:rsidR="006251C4" w:rsidRDefault="006251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571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376AE0" w14:textId="77777777" w:rsidR="00D53F08" w:rsidRPr="006251C4" w:rsidRDefault="00D53F08">
        <w:pPr>
          <w:pStyle w:val="Footer"/>
          <w:jc w:val="right"/>
          <w:rPr>
            <w:rFonts w:ascii="Times New Roman" w:hAnsi="Times New Roman" w:cs="Times New Roman"/>
          </w:rPr>
        </w:pPr>
        <w:r w:rsidRPr="006251C4">
          <w:rPr>
            <w:rFonts w:ascii="Times New Roman" w:hAnsi="Times New Roman" w:cs="Times New Roman"/>
          </w:rPr>
          <w:fldChar w:fldCharType="begin"/>
        </w:r>
        <w:r w:rsidRPr="006251C4">
          <w:rPr>
            <w:rFonts w:ascii="Times New Roman" w:hAnsi="Times New Roman" w:cs="Times New Roman"/>
          </w:rPr>
          <w:instrText xml:space="preserve"> PAGE   \* MERGEFORMAT </w:instrText>
        </w:r>
        <w:r w:rsidRPr="006251C4">
          <w:rPr>
            <w:rFonts w:ascii="Times New Roman" w:hAnsi="Times New Roman" w:cs="Times New Roman"/>
          </w:rPr>
          <w:fldChar w:fldCharType="separate"/>
        </w:r>
        <w:r w:rsidR="000738F3">
          <w:rPr>
            <w:rFonts w:ascii="Times New Roman" w:hAnsi="Times New Roman" w:cs="Times New Roman"/>
            <w:noProof/>
          </w:rPr>
          <w:t>2</w:t>
        </w:r>
        <w:r w:rsidRPr="006251C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0C16E1" w14:textId="77777777" w:rsidR="005248D7" w:rsidRDefault="00524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8FC3" w14:textId="77777777" w:rsidR="006251C4" w:rsidRDefault="00625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6A15" w14:textId="77777777" w:rsidR="00D708E4" w:rsidRDefault="00D708E4" w:rsidP="00942A23">
      <w:pPr>
        <w:spacing w:after="0" w:line="240" w:lineRule="auto"/>
      </w:pPr>
      <w:r>
        <w:separator/>
      </w:r>
    </w:p>
  </w:footnote>
  <w:footnote w:type="continuationSeparator" w:id="0">
    <w:p w14:paraId="69AAE874" w14:textId="77777777" w:rsidR="00D708E4" w:rsidRDefault="00D708E4" w:rsidP="0094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303B8" w14:textId="77777777" w:rsidR="006251C4" w:rsidRDefault="006251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EE9E" w14:textId="424DE0B5" w:rsidR="00942A23" w:rsidRPr="005248D7" w:rsidRDefault="00942A23">
    <w:pPr>
      <w:pStyle w:val="Header"/>
      <w:rPr>
        <w:color w:val="76923C" w:themeColor="accent3" w:themeShade="BF"/>
      </w:rPr>
    </w:pPr>
    <w:r w:rsidRPr="005248D7">
      <w:rPr>
        <w:color w:val="76923C" w:themeColor="accent3" w:themeShade="BF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D471" w14:textId="77777777" w:rsidR="006251C4" w:rsidRDefault="006251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CD0"/>
    <w:multiLevelType w:val="hybridMultilevel"/>
    <w:tmpl w:val="55680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52A"/>
    <w:multiLevelType w:val="hybridMultilevel"/>
    <w:tmpl w:val="C8E21D5A"/>
    <w:lvl w:ilvl="0" w:tplc="C66CD562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41B9"/>
    <w:multiLevelType w:val="hybridMultilevel"/>
    <w:tmpl w:val="4C3A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8A4"/>
    <w:multiLevelType w:val="hybridMultilevel"/>
    <w:tmpl w:val="537C245A"/>
    <w:lvl w:ilvl="0" w:tplc="B33C7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A19"/>
    <w:multiLevelType w:val="hybridMultilevel"/>
    <w:tmpl w:val="8114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379D"/>
    <w:multiLevelType w:val="hybridMultilevel"/>
    <w:tmpl w:val="9D44D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97A73"/>
    <w:multiLevelType w:val="hybridMultilevel"/>
    <w:tmpl w:val="658E58D8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718B"/>
    <w:multiLevelType w:val="hybridMultilevel"/>
    <w:tmpl w:val="99328896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F59C7"/>
    <w:multiLevelType w:val="hybridMultilevel"/>
    <w:tmpl w:val="F848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804AA"/>
    <w:multiLevelType w:val="hybridMultilevel"/>
    <w:tmpl w:val="040CBF1E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5F14"/>
    <w:multiLevelType w:val="hybridMultilevel"/>
    <w:tmpl w:val="9E3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14B2"/>
    <w:multiLevelType w:val="hybridMultilevel"/>
    <w:tmpl w:val="5596E310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47D3"/>
    <w:multiLevelType w:val="hybridMultilevel"/>
    <w:tmpl w:val="531A9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018B7"/>
    <w:multiLevelType w:val="hybridMultilevel"/>
    <w:tmpl w:val="3E0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C4B6F"/>
    <w:multiLevelType w:val="hybridMultilevel"/>
    <w:tmpl w:val="6B08A890"/>
    <w:lvl w:ilvl="0" w:tplc="401858FE">
      <w:start w:val="4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8181A"/>
    <w:multiLevelType w:val="hybridMultilevel"/>
    <w:tmpl w:val="19DED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AA8"/>
    <w:multiLevelType w:val="hybridMultilevel"/>
    <w:tmpl w:val="1E9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17526"/>
    <w:multiLevelType w:val="hybridMultilevel"/>
    <w:tmpl w:val="F71C8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719DB"/>
    <w:multiLevelType w:val="hybridMultilevel"/>
    <w:tmpl w:val="20828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28D5"/>
    <w:multiLevelType w:val="hybridMultilevel"/>
    <w:tmpl w:val="54049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C6D08"/>
    <w:multiLevelType w:val="hybridMultilevel"/>
    <w:tmpl w:val="A3E65D8C"/>
    <w:lvl w:ilvl="0" w:tplc="168C7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473D0"/>
    <w:multiLevelType w:val="hybridMultilevel"/>
    <w:tmpl w:val="6172D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E1168"/>
    <w:multiLevelType w:val="hybridMultilevel"/>
    <w:tmpl w:val="AF3E6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2A4B"/>
    <w:multiLevelType w:val="hybridMultilevel"/>
    <w:tmpl w:val="618CA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3523"/>
    <w:multiLevelType w:val="hybridMultilevel"/>
    <w:tmpl w:val="8CC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70931"/>
    <w:multiLevelType w:val="hybridMultilevel"/>
    <w:tmpl w:val="F190E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650481"/>
    <w:multiLevelType w:val="hybridMultilevel"/>
    <w:tmpl w:val="E196E926"/>
    <w:lvl w:ilvl="0" w:tplc="23E80424">
      <w:start w:val="1"/>
      <w:numFmt w:val="bullet"/>
      <w:lvlText w:val="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5F4D4AA1"/>
    <w:multiLevelType w:val="hybridMultilevel"/>
    <w:tmpl w:val="799842F8"/>
    <w:lvl w:ilvl="0" w:tplc="2F60DEA8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67298"/>
    <w:multiLevelType w:val="hybridMultilevel"/>
    <w:tmpl w:val="E5FA2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3468D"/>
    <w:multiLevelType w:val="hybridMultilevel"/>
    <w:tmpl w:val="96EA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A00CFA"/>
    <w:multiLevelType w:val="hybridMultilevel"/>
    <w:tmpl w:val="F45AA7B0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A275A"/>
    <w:multiLevelType w:val="hybridMultilevel"/>
    <w:tmpl w:val="A2AAED1C"/>
    <w:lvl w:ilvl="0" w:tplc="23E8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00A45"/>
    <w:multiLevelType w:val="hybridMultilevel"/>
    <w:tmpl w:val="E11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95D32"/>
    <w:multiLevelType w:val="hybridMultilevel"/>
    <w:tmpl w:val="23BA1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603A85"/>
    <w:multiLevelType w:val="hybridMultilevel"/>
    <w:tmpl w:val="8862C15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70DF7A75"/>
    <w:multiLevelType w:val="hybridMultilevel"/>
    <w:tmpl w:val="7F5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A040A"/>
    <w:multiLevelType w:val="hybridMultilevel"/>
    <w:tmpl w:val="370C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D536B"/>
    <w:multiLevelType w:val="hybridMultilevel"/>
    <w:tmpl w:val="9F144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8258E4"/>
    <w:multiLevelType w:val="hybridMultilevel"/>
    <w:tmpl w:val="D3C4B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8"/>
  </w:num>
  <w:num w:numId="5">
    <w:abstractNumId w:val="35"/>
  </w:num>
  <w:num w:numId="6">
    <w:abstractNumId w:val="32"/>
  </w:num>
  <w:num w:numId="7">
    <w:abstractNumId w:val="34"/>
  </w:num>
  <w:num w:numId="8">
    <w:abstractNumId w:val="18"/>
  </w:num>
  <w:num w:numId="9">
    <w:abstractNumId w:val="19"/>
  </w:num>
  <w:num w:numId="10">
    <w:abstractNumId w:val="0"/>
  </w:num>
  <w:num w:numId="11">
    <w:abstractNumId w:val="11"/>
  </w:num>
  <w:num w:numId="12">
    <w:abstractNumId w:val="31"/>
  </w:num>
  <w:num w:numId="13">
    <w:abstractNumId w:val="26"/>
  </w:num>
  <w:num w:numId="14">
    <w:abstractNumId w:val="13"/>
  </w:num>
  <w:num w:numId="15">
    <w:abstractNumId w:val="10"/>
  </w:num>
  <w:num w:numId="16">
    <w:abstractNumId w:val="29"/>
  </w:num>
  <w:num w:numId="17">
    <w:abstractNumId w:val="36"/>
  </w:num>
  <w:num w:numId="18">
    <w:abstractNumId w:val="6"/>
  </w:num>
  <w:num w:numId="19">
    <w:abstractNumId w:val="30"/>
  </w:num>
  <w:num w:numId="20">
    <w:abstractNumId w:val="24"/>
  </w:num>
  <w:num w:numId="21">
    <w:abstractNumId w:val="7"/>
  </w:num>
  <w:num w:numId="22">
    <w:abstractNumId w:val="2"/>
  </w:num>
  <w:num w:numId="23">
    <w:abstractNumId w:val="14"/>
  </w:num>
  <w:num w:numId="24">
    <w:abstractNumId w:val="4"/>
  </w:num>
  <w:num w:numId="25">
    <w:abstractNumId w:val="9"/>
  </w:num>
  <w:num w:numId="26">
    <w:abstractNumId w:val="12"/>
  </w:num>
  <w:num w:numId="27">
    <w:abstractNumId w:val="3"/>
  </w:num>
  <w:num w:numId="28">
    <w:abstractNumId w:val="20"/>
  </w:num>
  <w:num w:numId="29">
    <w:abstractNumId w:val="15"/>
  </w:num>
  <w:num w:numId="30">
    <w:abstractNumId w:val="33"/>
  </w:num>
  <w:num w:numId="31">
    <w:abstractNumId w:val="22"/>
  </w:num>
  <w:num w:numId="32">
    <w:abstractNumId w:val="27"/>
  </w:num>
  <w:num w:numId="33">
    <w:abstractNumId w:val="8"/>
  </w:num>
  <w:num w:numId="34">
    <w:abstractNumId w:val="1"/>
  </w:num>
  <w:num w:numId="35">
    <w:abstractNumId w:val="17"/>
  </w:num>
  <w:num w:numId="36">
    <w:abstractNumId w:val="37"/>
  </w:num>
  <w:num w:numId="37">
    <w:abstractNumId w:val="38"/>
  </w:num>
  <w:num w:numId="38">
    <w:abstractNumId w:val="25"/>
  </w:num>
  <w:num w:numId="39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ung, Shari M.">
    <w15:presenceInfo w15:providerId="AD" w15:userId="S-1-5-21-3697291689-1161744426-439199626-232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E4"/>
    <w:rsid w:val="0001312F"/>
    <w:rsid w:val="00015726"/>
    <w:rsid w:val="000165D1"/>
    <w:rsid w:val="00032ABC"/>
    <w:rsid w:val="00032C95"/>
    <w:rsid w:val="00034449"/>
    <w:rsid w:val="00041992"/>
    <w:rsid w:val="00052EE4"/>
    <w:rsid w:val="000553DE"/>
    <w:rsid w:val="00056134"/>
    <w:rsid w:val="00060F93"/>
    <w:rsid w:val="00062460"/>
    <w:rsid w:val="000738F3"/>
    <w:rsid w:val="00073A11"/>
    <w:rsid w:val="00087428"/>
    <w:rsid w:val="00094E7E"/>
    <w:rsid w:val="000953FD"/>
    <w:rsid w:val="0009778D"/>
    <w:rsid w:val="000A098B"/>
    <w:rsid w:val="000A1D15"/>
    <w:rsid w:val="000B48F0"/>
    <w:rsid w:val="000C0593"/>
    <w:rsid w:val="000C2450"/>
    <w:rsid w:val="000D0451"/>
    <w:rsid w:val="000D0BD5"/>
    <w:rsid w:val="000F3571"/>
    <w:rsid w:val="001063B3"/>
    <w:rsid w:val="00114B4E"/>
    <w:rsid w:val="00122200"/>
    <w:rsid w:val="001246A2"/>
    <w:rsid w:val="00141891"/>
    <w:rsid w:val="00143D44"/>
    <w:rsid w:val="00143F6E"/>
    <w:rsid w:val="001456D2"/>
    <w:rsid w:val="00150D85"/>
    <w:rsid w:val="001511B4"/>
    <w:rsid w:val="001555A3"/>
    <w:rsid w:val="00157404"/>
    <w:rsid w:val="0016048E"/>
    <w:rsid w:val="00162426"/>
    <w:rsid w:val="00167D11"/>
    <w:rsid w:val="00173BC0"/>
    <w:rsid w:val="00173CD1"/>
    <w:rsid w:val="00174D80"/>
    <w:rsid w:val="00181422"/>
    <w:rsid w:val="00187F12"/>
    <w:rsid w:val="00197B31"/>
    <w:rsid w:val="001C0395"/>
    <w:rsid w:val="001C4C46"/>
    <w:rsid w:val="001C6319"/>
    <w:rsid w:val="001D5975"/>
    <w:rsid w:val="001E1798"/>
    <w:rsid w:val="001E7ED2"/>
    <w:rsid w:val="001F16C6"/>
    <w:rsid w:val="002054B7"/>
    <w:rsid w:val="00211E7A"/>
    <w:rsid w:val="00211F3D"/>
    <w:rsid w:val="00216520"/>
    <w:rsid w:val="0024624C"/>
    <w:rsid w:val="002652FA"/>
    <w:rsid w:val="00293240"/>
    <w:rsid w:val="002964E6"/>
    <w:rsid w:val="002A01C2"/>
    <w:rsid w:val="002A160E"/>
    <w:rsid w:val="002A3D7F"/>
    <w:rsid w:val="002A425D"/>
    <w:rsid w:val="002B1740"/>
    <w:rsid w:val="002E6407"/>
    <w:rsid w:val="002E781C"/>
    <w:rsid w:val="00301BF9"/>
    <w:rsid w:val="00305C6F"/>
    <w:rsid w:val="003132FC"/>
    <w:rsid w:val="003150EC"/>
    <w:rsid w:val="003223AC"/>
    <w:rsid w:val="00324456"/>
    <w:rsid w:val="00327BAB"/>
    <w:rsid w:val="00331F2E"/>
    <w:rsid w:val="00334E20"/>
    <w:rsid w:val="003428D3"/>
    <w:rsid w:val="0034650C"/>
    <w:rsid w:val="00351E77"/>
    <w:rsid w:val="003523EC"/>
    <w:rsid w:val="0035246B"/>
    <w:rsid w:val="00353745"/>
    <w:rsid w:val="00356241"/>
    <w:rsid w:val="00370488"/>
    <w:rsid w:val="00382B32"/>
    <w:rsid w:val="0038740F"/>
    <w:rsid w:val="003B3A9E"/>
    <w:rsid w:val="003B5A79"/>
    <w:rsid w:val="003C27C7"/>
    <w:rsid w:val="003E26F7"/>
    <w:rsid w:val="003E3D6A"/>
    <w:rsid w:val="003F30C8"/>
    <w:rsid w:val="003F766A"/>
    <w:rsid w:val="00401B0A"/>
    <w:rsid w:val="00422FBE"/>
    <w:rsid w:val="00440653"/>
    <w:rsid w:val="004464CE"/>
    <w:rsid w:val="00451FA5"/>
    <w:rsid w:val="00454C7D"/>
    <w:rsid w:val="00471102"/>
    <w:rsid w:val="004776A4"/>
    <w:rsid w:val="00490CD7"/>
    <w:rsid w:val="004A7065"/>
    <w:rsid w:val="004B1955"/>
    <w:rsid w:val="004B322D"/>
    <w:rsid w:val="004B6482"/>
    <w:rsid w:val="004B754F"/>
    <w:rsid w:val="004C0C65"/>
    <w:rsid w:val="004D66B3"/>
    <w:rsid w:val="0050247D"/>
    <w:rsid w:val="00510F7F"/>
    <w:rsid w:val="005246DD"/>
    <w:rsid w:val="005248D7"/>
    <w:rsid w:val="00524D28"/>
    <w:rsid w:val="00526E97"/>
    <w:rsid w:val="005316E0"/>
    <w:rsid w:val="00536AB3"/>
    <w:rsid w:val="00542D6D"/>
    <w:rsid w:val="00551DE1"/>
    <w:rsid w:val="005604D7"/>
    <w:rsid w:val="00567E85"/>
    <w:rsid w:val="005703B7"/>
    <w:rsid w:val="0057212B"/>
    <w:rsid w:val="005752E1"/>
    <w:rsid w:val="00577EEE"/>
    <w:rsid w:val="005A5E36"/>
    <w:rsid w:val="005A7B5A"/>
    <w:rsid w:val="005D18BF"/>
    <w:rsid w:val="005D4BBD"/>
    <w:rsid w:val="005D6947"/>
    <w:rsid w:val="005F2D85"/>
    <w:rsid w:val="006018F0"/>
    <w:rsid w:val="006251C4"/>
    <w:rsid w:val="00634FEE"/>
    <w:rsid w:val="00642D6B"/>
    <w:rsid w:val="00643DED"/>
    <w:rsid w:val="006448BB"/>
    <w:rsid w:val="00646CC0"/>
    <w:rsid w:val="00661411"/>
    <w:rsid w:val="00661A25"/>
    <w:rsid w:val="00671D11"/>
    <w:rsid w:val="0068405B"/>
    <w:rsid w:val="006858DF"/>
    <w:rsid w:val="0069530D"/>
    <w:rsid w:val="006A1128"/>
    <w:rsid w:val="006A1A85"/>
    <w:rsid w:val="006A3E83"/>
    <w:rsid w:val="006A5E67"/>
    <w:rsid w:val="006B5251"/>
    <w:rsid w:val="006B5F70"/>
    <w:rsid w:val="006C31A9"/>
    <w:rsid w:val="006C37F1"/>
    <w:rsid w:val="006E330F"/>
    <w:rsid w:val="006E5639"/>
    <w:rsid w:val="006E619C"/>
    <w:rsid w:val="006F4937"/>
    <w:rsid w:val="00702E75"/>
    <w:rsid w:val="00703407"/>
    <w:rsid w:val="00710FF5"/>
    <w:rsid w:val="007112DE"/>
    <w:rsid w:val="0071466D"/>
    <w:rsid w:val="00725DEC"/>
    <w:rsid w:val="007303CA"/>
    <w:rsid w:val="007358EB"/>
    <w:rsid w:val="0074010B"/>
    <w:rsid w:val="007471B3"/>
    <w:rsid w:val="007504A8"/>
    <w:rsid w:val="00751C05"/>
    <w:rsid w:val="00767B66"/>
    <w:rsid w:val="00774BD4"/>
    <w:rsid w:val="0078083C"/>
    <w:rsid w:val="00785588"/>
    <w:rsid w:val="00797806"/>
    <w:rsid w:val="007A418F"/>
    <w:rsid w:val="007A7913"/>
    <w:rsid w:val="007B7F7C"/>
    <w:rsid w:val="007C6C45"/>
    <w:rsid w:val="007D07D6"/>
    <w:rsid w:val="007D24B0"/>
    <w:rsid w:val="007D2BE5"/>
    <w:rsid w:val="007D5FD6"/>
    <w:rsid w:val="007E5C7B"/>
    <w:rsid w:val="007F611F"/>
    <w:rsid w:val="00801FD5"/>
    <w:rsid w:val="00826AE7"/>
    <w:rsid w:val="00834E80"/>
    <w:rsid w:val="00842BCF"/>
    <w:rsid w:val="00845F3E"/>
    <w:rsid w:val="008715F3"/>
    <w:rsid w:val="00872E5C"/>
    <w:rsid w:val="0087325B"/>
    <w:rsid w:val="008775C7"/>
    <w:rsid w:val="00880D9D"/>
    <w:rsid w:val="00884CA4"/>
    <w:rsid w:val="008927D1"/>
    <w:rsid w:val="008953EC"/>
    <w:rsid w:val="00896099"/>
    <w:rsid w:val="008B07D4"/>
    <w:rsid w:val="008C5670"/>
    <w:rsid w:val="008D060A"/>
    <w:rsid w:val="008E0BC3"/>
    <w:rsid w:val="008E6C64"/>
    <w:rsid w:val="008F52CC"/>
    <w:rsid w:val="009009F9"/>
    <w:rsid w:val="00905837"/>
    <w:rsid w:val="00905FD7"/>
    <w:rsid w:val="00911719"/>
    <w:rsid w:val="00911F73"/>
    <w:rsid w:val="00914079"/>
    <w:rsid w:val="00914568"/>
    <w:rsid w:val="009204AB"/>
    <w:rsid w:val="009209A4"/>
    <w:rsid w:val="00921E2D"/>
    <w:rsid w:val="00922A91"/>
    <w:rsid w:val="00926EE5"/>
    <w:rsid w:val="00933CBB"/>
    <w:rsid w:val="009365A9"/>
    <w:rsid w:val="00942A23"/>
    <w:rsid w:val="00945138"/>
    <w:rsid w:val="009647B6"/>
    <w:rsid w:val="00982B98"/>
    <w:rsid w:val="00983482"/>
    <w:rsid w:val="00986158"/>
    <w:rsid w:val="00995A04"/>
    <w:rsid w:val="009B49D5"/>
    <w:rsid w:val="00A0017A"/>
    <w:rsid w:val="00A010E2"/>
    <w:rsid w:val="00A12C63"/>
    <w:rsid w:val="00A17D5C"/>
    <w:rsid w:val="00A215A2"/>
    <w:rsid w:val="00A33E94"/>
    <w:rsid w:val="00A34968"/>
    <w:rsid w:val="00A604BE"/>
    <w:rsid w:val="00A6516A"/>
    <w:rsid w:val="00A6702C"/>
    <w:rsid w:val="00A72DA8"/>
    <w:rsid w:val="00A75430"/>
    <w:rsid w:val="00A83FEE"/>
    <w:rsid w:val="00A84FF5"/>
    <w:rsid w:val="00A87145"/>
    <w:rsid w:val="00A87241"/>
    <w:rsid w:val="00A96FE4"/>
    <w:rsid w:val="00A97624"/>
    <w:rsid w:val="00AB1561"/>
    <w:rsid w:val="00AC10B5"/>
    <w:rsid w:val="00AD33B7"/>
    <w:rsid w:val="00AE1F2B"/>
    <w:rsid w:val="00AE3B99"/>
    <w:rsid w:val="00AF1FC0"/>
    <w:rsid w:val="00AF34B7"/>
    <w:rsid w:val="00B0287E"/>
    <w:rsid w:val="00B07A1D"/>
    <w:rsid w:val="00B21A8C"/>
    <w:rsid w:val="00B260FC"/>
    <w:rsid w:val="00B33819"/>
    <w:rsid w:val="00B55842"/>
    <w:rsid w:val="00B66BC3"/>
    <w:rsid w:val="00B7031E"/>
    <w:rsid w:val="00B73409"/>
    <w:rsid w:val="00B77F2E"/>
    <w:rsid w:val="00B87D68"/>
    <w:rsid w:val="00BA7244"/>
    <w:rsid w:val="00BB1B6C"/>
    <w:rsid w:val="00BC19CD"/>
    <w:rsid w:val="00BD135F"/>
    <w:rsid w:val="00BE25A6"/>
    <w:rsid w:val="00BE30A1"/>
    <w:rsid w:val="00BF5CC1"/>
    <w:rsid w:val="00C06DA0"/>
    <w:rsid w:val="00C11A8A"/>
    <w:rsid w:val="00C2153E"/>
    <w:rsid w:val="00C24F74"/>
    <w:rsid w:val="00C26421"/>
    <w:rsid w:val="00C35F7C"/>
    <w:rsid w:val="00C45932"/>
    <w:rsid w:val="00C63C38"/>
    <w:rsid w:val="00C772C1"/>
    <w:rsid w:val="00C827BC"/>
    <w:rsid w:val="00C92DE9"/>
    <w:rsid w:val="00CA40BC"/>
    <w:rsid w:val="00CB30DD"/>
    <w:rsid w:val="00CB61D1"/>
    <w:rsid w:val="00CC523D"/>
    <w:rsid w:val="00CD6AE8"/>
    <w:rsid w:val="00CF0987"/>
    <w:rsid w:val="00D05861"/>
    <w:rsid w:val="00D161D8"/>
    <w:rsid w:val="00D22261"/>
    <w:rsid w:val="00D3235C"/>
    <w:rsid w:val="00D351DA"/>
    <w:rsid w:val="00D4140E"/>
    <w:rsid w:val="00D42DCD"/>
    <w:rsid w:val="00D43702"/>
    <w:rsid w:val="00D53F08"/>
    <w:rsid w:val="00D708E4"/>
    <w:rsid w:val="00D76EB1"/>
    <w:rsid w:val="00DA02DF"/>
    <w:rsid w:val="00DA03EC"/>
    <w:rsid w:val="00DA04A6"/>
    <w:rsid w:val="00DA7DC6"/>
    <w:rsid w:val="00DB3095"/>
    <w:rsid w:val="00DB57DF"/>
    <w:rsid w:val="00DC5D75"/>
    <w:rsid w:val="00DC6A9A"/>
    <w:rsid w:val="00DC75D3"/>
    <w:rsid w:val="00DF08E2"/>
    <w:rsid w:val="00E014A3"/>
    <w:rsid w:val="00E05771"/>
    <w:rsid w:val="00E34855"/>
    <w:rsid w:val="00E37C88"/>
    <w:rsid w:val="00E4070A"/>
    <w:rsid w:val="00E40FC2"/>
    <w:rsid w:val="00E47727"/>
    <w:rsid w:val="00E66030"/>
    <w:rsid w:val="00E70FEE"/>
    <w:rsid w:val="00E718F8"/>
    <w:rsid w:val="00E86340"/>
    <w:rsid w:val="00E93748"/>
    <w:rsid w:val="00EB0169"/>
    <w:rsid w:val="00EB77C7"/>
    <w:rsid w:val="00EC3D19"/>
    <w:rsid w:val="00EC5DCE"/>
    <w:rsid w:val="00ED4413"/>
    <w:rsid w:val="00ED778C"/>
    <w:rsid w:val="00EE64EC"/>
    <w:rsid w:val="00EF21AB"/>
    <w:rsid w:val="00EF2C6F"/>
    <w:rsid w:val="00EF5EE6"/>
    <w:rsid w:val="00EF6CFD"/>
    <w:rsid w:val="00F2567D"/>
    <w:rsid w:val="00F268AB"/>
    <w:rsid w:val="00F33132"/>
    <w:rsid w:val="00F37E9A"/>
    <w:rsid w:val="00F40C82"/>
    <w:rsid w:val="00F549D1"/>
    <w:rsid w:val="00F6307A"/>
    <w:rsid w:val="00F82DC6"/>
    <w:rsid w:val="00F86793"/>
    <w:rsid w:val="00F86B8F"/>
    <w:rsid w:val="00F87EA5"/>
    <w:rsid w:val="00FA04F0"/>
    <w:rsid w:val="00FA41F9"/>
    <w:rsid w:val="00FD06B8"/>
    <w:rsid w:val="00FD2C2C"/>
    <w:rsid w:val="00FD37DD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7A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48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23"/>
  </w:style>
  <w:style w:type="paragraph" w:styleId="Footer">
    <w:name w:val="footer"/>
    <w:basedOn w:val="Normal"/>
    <w:link w:val="FooterChar"/>
    <w:uiPriority w:val="99"/>
    <w:unhideWhenUsed/>
    <w:rsid w:val="0094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23"/>
  </w:style>
  <w:style w:type="character" w:styleId="IntenseReference">
    <w:name w:val="Intense Reference"/>
    <w:basedOn w:val="DefaultParagraphFont"/>
    <w:uiPriority w:val="32"/>
    <w:qFormat/>
    <w:rsid w:val="005248D7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AC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1F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0DD"/>
    <w:rPr>
      <w:b/>
      <w:bCs/>
    </w:rPr>
  </w:style>
  <w:style w:type="character" w:customStyle="1" w:styleId="apple-converted-space">
    <w:name w:val="apple-converted-space"/>
    <w:basedOn w:val="DefaultParagraphFont"/>
    <w:rsid w:val="001D5975"/>
  </w:style>
  <w:style w:type="paragraph" w:styleId="Revision">
    <w:name w:val="Revision"/>
    <w:hidden/>
    <w:uiPriority w:val="99"/>
    <w:semiHidden/>
    <w:rsid w:val="006E6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48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23"/>
  </w:style>
  <w:style w:type="paragraph" w:styleId="Footer">
    <w:name w:val="footer"/>
    <w:basedOn w:val="Normal"/>
    <w:link w:val="FooterChar"/>
    <w:uiPriority w:val="99"/>
    <w:unhideWhenUsed/>
    <w:rsid w:val="0094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23"/>
  </w:style>
  <w:style w:type="character" w:styleId="IntenseReference">
    <w:name w:val="Intense Reference"/>
    <w:basedOn w:val="DefaultParagraphFont"/>
    <w:uiPriority w:val="32"/>
    <w:qFormat/>
    <w:rsid w:val="005248D7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AC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1F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0DD"/>
    <w:rPr>
      <w:b/>
      <w:bCs/>
    </w:rPr>
  </w:style>
  <w:style w:type="character" w:customStyle="1" w:styleId="apple-converted-space">
    <w:name w:val="apple-converted-space"/>
    <w:basedOn w:val="DefaultParagraphFont"/>
    <w:rsid w:val="001D5975"/>
  </w:style>
  <w:style w:type="paragraph" w:styleId="Revision">
    <w:name w:val="Revision"/>
    <w:hidden/>
    <w:uiPriority w:val="99"/>
    <w:semiHidden/>
    <w:rsid w:val="006E6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076-0008-4C7B-8E07-4F75572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ier, Michele M.</dc:creator>
  <cp:lastModifiedBy>Elliott, Patricia T.</cp:lastModifiedBy>
  <cp:revision>3</cp:revision>
  <cp:lastPrinted>2016-05-26T18:45:00Z</cp:lastPrinted>
  <dcterms:created xsi:type="dcterms:W3CDTF">2016-07-21T20:54:00Z</dcterms:created>
  <dcterms:modified xsi:type="dcterms:W3CDTF">2016-07-21T20:55:00Z</dcterms:modified>
</cp:coreProperties>
</file>